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7A18" w:rsidRDefault="00DA7A18" w:rsidP="00DA7A18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b/>
          <w:bCs/>
          <w:sz w:val="36"/>
          <w:szCs w:val="36"/>
        </w:rPr>
        <w:t>新北市</w:t>
      </w:r>
      <w:r w:rsidR="00E74A2C">
        <w:rPr>
          <w:rFonts w:eastAsia="標楷體" w:hint="eastAsia"/>
          <w:b/>
          <w:bCs/>
          <w:sz w:val="36"/>
          <w:szCs w:val="36"/>
        </w:rPr>
        <w:t>藝文中心</w:t>
      </w:r>
      <w:r w:rsidR="00CD6944">
        <w:rPr>
          <w:rFonts w:eastAsia="標楷體" w:hint="eastAsia"/>
          <w:b/>
          <w:bCs/>
          <w:sz w:val="36"/>
          <w:szCs w:val="36"/>
        </w:rPr>
        <w:t>【</w:t>
      </w:r>
      <w:r w:rsidR="00E74A2C">
        <w:rPr>
          <w:rFonts w:eastAsia="標楷體" w:hint="eastAsia"/>
          <w:b/>
          <w:bCs/>
          <w:sz w:val="36"/>
          <w:szCs w:val="36"/>
        </w:rPr>
        <w:t>演藝廳</w:t>
      </w:r>
      <w:r w:rsidR="00CD6944">
        <w:rPr>
          <w:rFonts w:eastAsia="標楷體" w:hint="eastAsia"/>
          <w:b/>
          <w:bCs/>
          <w:sz w:val="36"/>
          <w:szCs w:val="36"/>
        </w:rPr>
        <w:t>】</w:t>
      </w:r>
      <w:r w:rsidR="00B50D0E" w:rsidRPr="00B50D0E">
        <w:rPr>
          <w:rFonts w:eastAsia="標楷體" w:hint="eastAsia"/>
          <w:b/>
          <w:bCs/>
          <w:color w:val="FF0000"/>
          <w:sz w:val="36"/>
          <w:szCs w:val="36"/>
        </w:rPr>
        <w:t>零星</w:t>
      </w:r>
      <w:r w:rsidRPr="00CD6944">
        <w:rPr>
          <w:rFonts w:eastAsia="標楷體" w:hint="eastAsia"/>
          <w:b/>
          <w:bCs/>
          <w:color w:val="FF0000"/>
          <w:sz w:val="36"/>
          <w:szCs w:val="36"/>
        </w:rPr>
        <w:t>檔期審查</w:t>
      </w:r>
    </w:p>
    <w:p w:rsidR="00DA7A18" w:rsidRPr="00066814" w:rsidRDefault="00E74A2C" w:rsidP="00DA7A18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E74A2C">
        <w:rPr>
          <w:rFonts w:eastAsia="標楷體" w:hint="eastAsia"/>
          <w:b/>
          <w:sz w:val="36"/>
          <w:szCs w:val="36"/>
        </w:rPr>
        <w:t>場地使用時段暨設備申請表</w:t>
      </w:r>
    </w:p>
    <w:p w:rsidR="00AB5138" w:rsidRPr="00A82D1C" w:rsidRDefault="00AB5138" w:rsidP="00AB5138">
      <w:pPr>
        <w:adjustRightInd w:val="0"/>
        <w:snapToGrid w:val="0"/>
        <w:spacing w:before="120" w:after="120" w:line="400" w:lineRule="exact"/>
        <w:contextualSpacing/>
        <w:jc w:val="right"/>
        <w:rPr>
          <w:rFonts w:eastAsia="標楷體"/>
          <w:b/>
          <w:sz w:val="36"/>
          <w:szCs w:val="36"/>
        </w:rPr>
      </w:pPr>
      <w:r w:rsidRPr="00A82D1C">
        <w:rPr>
          <w:rFonts w:eastAsia="標楷體"/>
          <w:b/>
          <w:sz w:val="24"/>
          <w:szCs w:val="36"/>
        </w:rPr>
        <w:t>申請日期：</w:t>
      </w:r>
      <w:r w:rsidRPr="00A82D1C">
        <w:rPr>
          <w:rFonts w:eastAsia="標楷體"/>
          <w:b/>
          <w:sz w:val="24"/>
          <w:szCs w:val="36"/>
        </w:rPr>
        <w:t xml:space="preserve">  </w:t>
      </w:r>
      <w:r w:rsidR="00274896" w:rsidRPr="00A82D1C">
        <w:rPr>
          <w:rFonts w:eastAsia="標楷體"/>
          <w:b/>
          <w:sz w:val="24"/>
          <w:szCs w:val="36"/>
        </w:rPr>
        <w:t xml:space="preserve"> </w:t>
      </w:r>
      <w:r w:rsidRPr="00A82D1C">
        <w:rPr>
          <w:rFonts w:eastAsia="標楷體"/>
          <w:b/>
          <w:sz w:val="24"/>
          <w:szCs w:val="36"/>
        </w:rPr>
        <w:t xml:space="preserve"> </w:t>
      </w:r>
      <w:r w:rsidRPr="00A82D1C">
        <w:rPr>
          <w:rFonts w:eastAsia="標楷體"/>
          <w:b/>
          <w:sz w:val="24"/>
          <w:szCs w:val="36"/>
        </w:rPr>
        <w:t>年</w:t>
      </w:r>
      <w:r w:rsidR="00274896" w:rsidRPr="00A82D1C">
        <w:rPr>
          <w:rFonts w:eastAsia="標楷體"/>
          <w:b/>
          <w:sz w:val="24"/>
          <w:szCs w:val="36"/>
        </w:rPr>
        <w:t xml:space="preserve">    </w:t>
      </w:r>
      <w:r w:rsidRPr="00A82D1C">
        <w:rPr>
          <w:rFonts w:eastAsia="標楷體"/>
          <w:b/>
          <w:sz w:val="24"/>
          <w:szCs w:val="36"/>
        </w:rPr>
        <w:t>月</w:t>
      </w:r>
      <w:r w:rsidR="00274896" w:rsidRPr="00A82D1C">
        <w:rPr>
          <w:rFonts w:eastAsia="標楷體"/>
          <w:b/>
          <w:sz w:val="24"/>
          <w:szCs w:val="36"/>
        </w:rPr>
        <w:t xml:space="preserve">   </w:t>
      </w:r>
      <w:r w:rsidRPr="00A82D1C">
        <w:rPr>
          <w:rFonts w:eastAsia="標楷體"/>
          <w:b/>
          <w:sz w:val="24"/>
          <w:szCs w:val="36"/>
        </w:rPr>
        <w:t>日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9"/>
        <w:gridCol w:w="1157"/>
        <w:gridCol w:w="1157"/>
        <w:gridCol w:w="1157"/>
        <w:gridCol w:w="401"/>
        <w:gridCol w:w="756"/>
        <w:gridCol w:w="1157"/>
        <w:gridCol w:w="1159"/>
        <w:gridCol w:w="2962"/>
      </w:tblGrid>
      <w:tr w:rsidR="00AC51FF" w:rsidRPr="00A82D1C" w:rsidTr="00E304E1">
        <w:trPr>
          <w:trHeight w:val="203"/>
          <w:jc w:val="center"/>
        </w:trPr>
        <w:tc>
          <w:tcPr>
            <w:tcW w:w="5000" w:type="pct"/>
            <w:gridSpan w:val="9"/>
          </w:tcPr>
          <w:p w:rsidR="00AC51FF" w:rsidRPr="00A82D1C" w:rsidRDefault="00AC51FF" w:rsidP="00E304E1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一、活動名稱：</w:t>
            </w:r>
          </w:p>
          <w:p w:rsidR="00AC51FF" w:rsidRPr="00A82D1C" w:rsidRDefault="00707EDB" w:rsidP="00E304E1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、</w:t>
            </w:r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="00AC51FF" w:rsidRPr="00A82D1C">
              <w:rPr>
                <w:rFonts w:eastAsia="標楷體"/>
                <w:sz w:val="28"/>
                <w:szCs w:val="28"/>
              </w:rPr>
              <w:t>單位：</w:t>
            </w:r>
          </w:p>
          <w:p w:rsidR="00AC51FF" w:rsidRPr="00A82D1C" w:rsidRDefault="00AC51FF" w:rsidP="00E304E1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三、使用時間：自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起至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止</w:t>
            </w:r>
          </w:p>
          <w:p w:rsidR="00AC51FF" w:rsidRPr="00A82D1C" w:rsidRDefault="00AC51FF" w:rsidP="00E304E1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四、活動性質：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戲劇</w:t>
            </w:r>
            <w:r w:rsidR="00F65460"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65460" w:rsidRPr="00A82D1C">
              <w:rPr>
                <w:rFonts w:eastAsia="標楷體"/>
                <w:sz w:val="28"/>
                <w:szCs w:val="28"/>
              </w:rPr>
              <w:t>音樂</w:t>
            </w:r>
            <w:r w:rsidR="00F65460"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舞蹈</w:t>
            </w:r>
            <w:r w:rsidR="00FE193D"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其他：</w:t>
            </w:r>
            <w:r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  <w:p w:rsidR="00AC51FF" w:rsidRPr="00A82D1C" w:rsidRDefault="00AC51FF" w:rsidP="00E304E1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五、場地預定使用時間：</w:t>
            </w:r>
          </w:p>
        </w:tc>
      </w:tr>
      <w:tr w:rsidR="00860094" w:rsidRPr="00A82D1C" w:rsidTr="00860094">
        <w:trPr>
          <w:trHeight w:val="306"/>
          <w:jc w:val="center"/>
        </w:trPr>
        <w:tc>
          <w:tcPr>
            <w:tcW w:w="599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使用日期</w:t>
            </w:r>
          </w:p>
        </w:tc>
        <w:tc>
          <w:tcPr>
            <w:tcW w:w="1028" w:type="pct"/>
            <w:gridSpan w:val="2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9:00~12:00</w:t>
            </w:r>
          </w:p>
        </w:tc>
        <w:tc>
          <w:tcPr>
            <w:tcW w:w="1028" w:type="pct"/>
            <w:gridSpan w:val="3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3:00~17:00</w:t>
            </w:r>
          </w:p>
        </w:tc>
        <w:tc>
          <w:tcPr>
            <w:tcW w:w="1029" w:type="pct"/>
            <w:gridSpan w:val="2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8:00~22:00</w:t>
            </w:r>
          </w:p>
        </w:tc>
        <w:tc>
          <w:tcPr>
            <w:tcW w:w="1316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逾時加用收費標準</w:t>
            </w:r>
          </w:p>
        </w:tc>
      </w:tr>
      <w:tr w:rsidR="00860094" w:rsidRPr="00A82D1C" w:rsidTr="0017183C">
        <w:trPr>
          <w:trHeight w:val="203"/>
          <w:jc w:val="center"/>
        </w:trPr>
        <w:tc>
          <w:tcPr>
            <w:tcW w:w="599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時段費</w:t>
            </w:r>
          </w:p>
        </w:tc>
        <w:tc>
          <w:tcPr>
            <w:tcW w:w="1028" w:type="pct"/>
            <w:gridSpan w:val="2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3,000 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6,500</w:t>
            </w:r>
          </w:p>
        </w:tc>
        <w:tc>
          <w:tcPr>
            <w:tcW w:w="1028" w:type="pct"/>
            <w:gridSpan w:val="3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20,000 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6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6,500</w:t>
            </w:r>
          </w:p>
        </w:tc>
        <w:tc>
          <w:tcPr>
            <w:tcW w:w="1029" w:type="pct"/>
            <w:gridSpan w:val="2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27,000 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2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6,500</w:t>
            </w:r>
          </w:p>
        </w:tc>
        <w:tc>
          <w:tcPr>
            <w:tcW w:w="1316" w:type="pct"/>
            <w:vMerge w:val="restart"/>
          </w:tcPr>
          <w:p w:rsidR="00860094" w:rsidRPr="00A82D1C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1</w:t>
            </w:r>
            <w:r w:rsidRPr="00A82D1C">
              <w:rPr>
                <w:rFonts w:eastAsia="標楷體"/>
                <w:b/>
                <w:sz w:val="24"/>
                <w:szCs w:val="24"/>
              </w:rPr>
              <w:t>、演出逾時：</w:t>
            </w:r>
            <w:r w:rsidRPr="00A82D1C">
              <w:rPr>
                <w:rFonts w:eastAsia="標楷體"/>
                <w:b/>
                <w:sz w:val="24"/>
                <w:szCs w:val="24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依該時段之逾時收費標準收費。但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每小時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  <w:r w:rsidRPr="00A82D1C">
              <w:rPr>
                <w:rFonts w:eastAsia="標楷體"/>
                <w:sz w:val="22"/>
                <w:szCs w:val="22"/>
              </w:rPr>
              <w:t>(</w:t>
            </w:r>
            <w:r w:rsidRPr="00A82D1C">
              <w:rPr>
                <w:rFonts w:eastAsia="標楷體"/>
                <w:sz w:val="22"/>
                <w:szCs w:val="22"/>
              </w:rPr>
              <w:t>詳見收費標準</w:t>
            </w:r>
            <w:r>
              <w:rPr>
                <w:rFonts w:eastAsia="標楷體"/>
                <w:sz w:val="22"/>
                <w:szCs w:val="22"/>
              </w:rPr>
              <w:t>)</w:t>
            </w:r>
            <w:r w:rsidRPr="00A82D1C">
              <w:rPr>
                <w:rFonts w:eastAsia="標楷體"/>
                <w:sz w:val="22"/>
                <w:szCs w:val="22"/>
              </w:rPr>
              <w:br/>
            </w:r>
          </w:p>
          <w:p w:rsidR="00860094" w:rsidRPr="00A82D1C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2</w:t>
            </w:r>
            <w:r w:rsidRPr="00A82D1C">
              <w:rPr>
                <w:rFonts w:eastAsia="標楷體"/>
                <w:b/>
                <w:sz w:val="24"/>
                <w:szCs w:val="24"/>
              </w:rPr>
              <w:t>、彩排、拆裝臺加時：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1)</w:t>
            </w:r>
            <w:r w:rsidRPr="00A82D1C">
              <w:rPr>
                <w:rFonts w:eastAsia="標楷體"/>
                <w:b/>
                <w:sz w:val="22"/>
                <w:szCs w:val="22"/>
              </w:rPr>
              <w:t>提前進場：</w:t>
            </w:r>
            <w:r w:rsidRPr="00A82D1C">
              <w:rPr>
                <w:rFonts w:eastAsia="標楷體"/>
                <w:sz w:val="22"/>
                <w:szCs w:val="22"/>
              </w:rPr>
              <w:t>提前</w:t>
            </w:r>
            <w:r w:rsidRPr="00A82D1C">
              <w:rPr>
                <w:rFonts w:eastAsia="標楷體"/>
                <w:sz w:val="22"/>
                <w:szCs w:val="22"/>
              </w:rPr>
              <w:t>8:00-9:00</w:t>
            </w:r>
            <w:r w:rsidRPr="00A82D1C">
              <w:rPr>
                <w:rFonts w:eastAsia="標楷體"/>
                <w:sz w:val="22"/>
                <w:szCs w:val="22"/>
              </w:rPr>
              <w:t>進場，加收</w:t>
            </w:r>
            <w:r w:rsidRPr="00A82D1C">
              <w:rPr>
                <w:rFonts w:eastAsia="標楷體"/>
                <w:sz w:val="22"/>
                <w:szCs w:val="22"/>
              </w:rPr>
              <w:t>5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2)</w:t>
            </w:r>
            <w:r w:rsidRPr="00A82D1C">
              <w:rPr>
                <w:rFonts w:eastAsia="標楷體"/>
                <w:b/>
                <w:sz w:val="22"/>
                <w:szCs w:val="22"/>
              </w:rPr>
              <w:t>夜間逾時：</w:t>
            </w:r>
            <w:r w:rsidRPr="00A82D1C">
              <w:rPr>
                <w:rFonts w:eastAsia="標楷體"/>
                <w:sz w:val="22"/>
                <w:szCs w:val="22"/>
              </w:rPr>
              <w:t>自</w:t>
            </w:r>
            <w:r w:rsidRPr="00A82D1C">
              <w:rPr>
                <w:rFonts w:eastAsia="標楷體"/>
                <w:sz w:val="22"/>
                <w:szCs w:val="22"/>
              </w:rPr>
              <w:t>22:00-24:00</w:t>
            </w:r>
            <w:r w:rsidRPr="00A82D1C">
              <w:rPr>
                <w:rFonts w:eastAsia="標楷體"/>
                <w:sz w:val="22"/>
                <w:szCs w:val="22"/>
              </w:rPr>
              <w:t>每小時加收</w:t>
            </w:r>
            <w:r w:rsidRPr="00A82D1C">
              <w:rPr>
                <w:rFonts w:eastAsia="標楷體"/>
                <w:sz w:val="22"/>
                <w:szCs w:val="22"/>
              </w:rPr>
              <w:t>6,000</w:t>
            </w:r>
            <w:r w:rsidRPr="00A82D1C">
              <w:rPr>
                <w:rFonts w:eastAsia="標楷體"/>
                <w:sz w:val="22"/>
                <w:szCs w:val="22"/>
              </w:rPr>
              <w:t>元。超過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，每小時加收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317A27" w:rsidRDefault="00317A27" w:rsidP="0031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3)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彩排、拆裝臺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輔助時段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A82D1C">
              <w:rPr>
                <w:rFonts w:eastAsia="標楷體"/>
                <w:b/>
                <w:sz w:val="22"/>
                <w:szCs w:val="22"/>
              </w:rPr>
              <w:t xml:space="preserve"> :</w:t>
            </w:r>
            <w:r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12:00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3:00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A82D1C">
              <w:rPr>
                <w:rFonts w:eastAsia="標楷體"/>
                <w:sz w:val="22"/>
                <w:szCs w:val="22"/>
              </w:rPr>
              <w:t>17:00</w:t>
            </w:r>
            <w:r>
              <w:rPr>
                <w:rFonts w:eastAsia="標楷體"/>
                <w:sz w:val="22"/>
                <w:szCs w:val="22"/>
              </w:rPr>
              <w:t>~1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:00</w:t>
            </w:r>
          </w:p>
          <w:p w:rsidR="00317A27" w:rsidRDefault="00317A27" w:rsidP="0031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sz w:val="22"/>
                <w:szCs w:val="22"/>
              </w:rPr>
              <w:t>休息時間原則不開放，若需要，另加計使用費，每小時</w:t>
            </w:r>
            <w:r w:rsidRPr="00A82D1C">
              <w:rPr>
                <w:rFonts w:eastAsia="標楷體"/>
                <w:sz w:val="22"/>
                <w:szCs w:val="22"/>
              </w:rPr>
              <w:t>2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60094" w:rsidRPr="00317A27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 w:hint="eastAsia"/>
                <w:sz w:val="22"/>
                <w:szCs w:val="22"/>
              </w:rPr>
            </w:pPr>
          </w:p>
          <w:p w:rsidR="00860094" w:rsidRPr="00A82D1C" w:rsidRDefault="00860094" w:rsidP="00860094">
            <w:pPr>
              <w:snapToGrid w:val="0"/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t>※</w:t>
            </w:r>
            <w:r w:rsidRPr="00A82D1C">
              <w:rPr>
                <w:rFonts w:eastAsia="標楷體"/>
                <w:sz w:val="22"/>
                <w:szCs w:val="22"/>
              </w:rPr>
              <w:t>備註：以上未滿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以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計，未盡事宜皆請詳見「新北市藝文展演場地使用收費標準」。</w:t>
            </w:r>
          </w:p>
        </w:tc>
      </w:tr>
      <w:tr w:rsidR="00BF0B3C" w:rsidRPr="00A82D1C" w:rsidTr="00F25975">
        <w:trPr>
          <w:cantSplit/>
          <w:trHeight w:val="1137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5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BF0B3C" w:rsidRPr="00A82D1C" w:rsidRDefault="00BF0B3C" w:rsidP="00BF0B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F0B3C" w:rsidRPr="00A82D1C" w:rsidTr="00F25975">
        <w:trPr>
          <w:cantSplit/>
          <w:trHeight w:val="1139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5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F0B3C" w:rsidRPr="00A82D1C" w:rsidTr="00F25975">
        <w:trPr>
          <w:cantSplit/>
          <w:trHeight w:val="1114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5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BF0B3C" w:rsidRPr="00A82D1C" w:rsidRDefault="00BF0B3C" w:rsidP="00BF0B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BF0B3C" w:rsidRPr="00A82D1C" w:rsidTr="00F25975">
        <w:trPr>
          <w:cantSplit/>
          <w:trHeight w:val="1116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5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F0B3C" w:rsidRPr="00A82D1C" w:rsidTr="00F25975">
        <w:trPr>
          <w:cantSplit/>
          <w:trHeight w:val="1131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5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F25975">
        <w:trPr>
          <w:cantSplit/>
          <w:trHeight w:val="1131"/>
          <w:jc w:val="center"/>
        </w:trPr>
        <w:tc>
          <w:tcPr>
            <w:tcW w:w="599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lastRenderedPageBreak/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5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FE193D" w:rsidRPr="00A82D1C" w:rsidTr="00E304E1">
        <w:trPr>
          <w:cantSplit/>
          <w:trHeight w:val="2088"/>
          <w:jc w:val="center"/>
        </w:trPr>
        <w:tc>
          <w:tcPr>
            <w:tcW w:w="5000" w:type="pct"/>
            <w:gridSpan w:val="9"/>
          </w:tcPr>
          <w:p w:rsidR="00FE193D" w:rsidRPr="00A82D1C" w:rsidRDefault="00FE193D" w:rsidP="00FE193D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六、使用</w:t>
            </w:r>
            <w:r w:rsidR="00B5301F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上午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B5301F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、下午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B5301F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、晚間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B5301F" w:rsidRPr="00B50D0E">
              <w:rPr>
                <w:rFonts w:eastAsia="標楷體" w:hint="eastAsia"/>
                <w:sz w:val="28"/>
                <w:szCs w:val="28"/>
              </w:rPr>
              <w:t>時段</w:t>
            </w:r>
          </w:p>
          <w:p w:rsidR="00FE193D" w:rsidRPr="00A82D1C" w:rsidRDefault="00FE193D" w:rsidP="00FE193D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七、演出時間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（星期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）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分</w:t>
            </w:r>
          </w:p>
          <w:p w:rsidR="00FE193D" w:rsidRPr="00A82D1C" w:rsidRDefault="008B18B7" w:rsidP="008B18B7">
            <w:pPr>
              <w:pStyle w:val="ab"/>
              <w:spacing w:line="660" w:lineRule="exact"/>
              <w:ind w:leftChars="0" w:left="0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  <w:r w:rsidR="00FE193D" w:rsidRPr="00A82D1C">
              <w:rPr>
                <w:rFonts w:eastAsia="標楷體"/>
                <w:sz w:val="28"/>
                <w:szCs w:val="28"/>
              </w:rPr>
              <w:t>、是否售票：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8"/>
                <w:szCs w:val="28"/>
              </w:rPr>
              <w:t>是（</w:t>
            </w:r>
            <w:r w:rsidR="00EA5706" w:rsidRPr="00A82D1C">
              <w:rPr>
                <w:rFonts w:eastAsia="標楷體"/>
                <w:sz w:val="28"/>
                <w:szCs w:val="28"/>
              </w:rPr>
              <w:t>售票系統</w:t>
            </w:r>
            <w:r w:rsidR="00FE193D" w:rsidRPr="00A82D1C">
              <w:rPr>
                <w:rFonts w:eastAsia="標楷體"/>
                <w:sz w:val="28"/>
                <w:szCs w:val="28"/>
              </w:rPr>
              <w:t>：</w:t>
            </w:r>
            <w:r w:rsidR="00FE193D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FE193D" w:rsidRPr="00A82D1C">
              <w:rPr>
                <w:rFonts w:eastAsia="標楷體"/>
                <w:sz w:val="28"/>
                <w:szCs w:val="28"/>
              </w:rPr>
              <w:t>），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FE193D" w:rsidRPr="00A82D1C" w:rsidTr="00E304E1">
        <w:trPr>
          <w:cantSplit/>
          <w:trHeight w:val="2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FE193D" w:rsidRPr="00A82D1C" w:rsidRDefault="008B18B7" w:rsidP="00FE193D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  <w:r w:rsidR="00FE193D" w:rsidRPr="00A82D1C">
              <w:rPr>
                <w:rFonts w:eastAsia="標楷體"/>
                <w:sz w:val="28"/>
                <w:szCs w:val="28"/>
              </w:rPr>
              <w:t>、使用其他付費設備：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鋼琴</w:t>
            </w:r>
            <w:r w:rsidR="00B936FB" w:rsidRPr="00A82D1C">
              <w:rPr>
                <w:rFonts w:eastAsia="標楷體"/>
                <w:sz w:val="26"/>
                <w:szCs w:val="26"/>
              </w:rPr>
              <w:t>A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演出</w:t>
            </w:r>
            <w:r w:rsidR="00FE193D" w:rsidRPr="00A82D1C">
              <w:rPr>
                <w:rFonts w:eastAsia="標楷體"/>
                <w:sz w:val="24"/>
                <w:szCs w:val="24"/>
              </w:rPr>
              <w:t>6,000</w:t>
            </w:r>
            <w:r w:rsidR="00FE193D" w:rsidRPr="00A82D1C">
              <w:rPr>
                <w:rFonts w:eastAsia="標楷體"/>
                <w:sz w:val="24"/>
                <w:szCs w:val="24"/>
              </w:rPr>
              <w:t>元、彩排</w:t>
            </w:r>
            <w:r w:rsidR="00FE193D" w:rsidRPr="00A82D1C">
              <w:rPr>
                <w:rFonts w:eastAsia="標楷體"/>
                <w:sz w:val="24"/>
                <w:szCs w:val="24"/>
              </w:rPr>
              <w:t>3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時段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鋼琴</w:t>
            </w:r>
            <w:r w:rsidR="00B936FB" w:rsidRPr="00A82D1C">
              <w:rPr>
                <w:rFonts w:eastAsia="標楷體"/>
                <w:sz w:val="26"/>
                <w:szCs w:val="26"/>
              </w:rPr>
              <w:t>B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演出</w:t>
            </w:r>
            <w:r w:rsidR="00FE193D" w:rsidRPr="00A82D1C">
              <w:rPr>
                <w:rFonts w:eastAsia="標楷體"/>
                <w:sz w:val="24"/>
                <w:szCs w:val="24"/>
              </w:rPr>
              <w:t>4,000</w:t>
            </w:r>
            <w:r w:rsidR="00FE193D" w:rsidRPr="00A82D1C">
              <w:rPr>
                <w:rFonts w:eastAsia="標楷體"/>
                <w:sz w:val="24"/>
                <w:szCs w:val="24"/>
              </w:rPr>
              <w:t>元、彩排</w:t>
            </w:r>
            <w:r w:rsidR="00FE193D" w:rsidRPr="00A82D1C">
              <w:rPr>
                <w:rFonts w:eastAsia="標楷體"/>
                <w:sz w:val="24"/>
                <w:szCs w:val="24"/>
              </w:rPr>
              <w:t>2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時段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追蹤燈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2,</w:t>
            </w:r>
            <w:r w:rsidR="00B753FD" w:rsidRPr="00A82D1C">
              <w:rPr>
                <w:rFonts w:eastAsia="標楷體"/>
                <w:sz w:val="24"/>
                <w:szCs w:val="24"/>
              </w:rPr>
              <w:t>5</w:t>
            </w:r>
            <w:r w:rsidR="00FE193D" w:rsidRPr="00A82D1C">
              <w:rPr>
                <w:rFonts w:eastAsia="標楷體"/>
                <w:sz w:val="24"/>
                <w:szCs w:val="24"/>
              </w:rPr>
              <w:t>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B77AC0" w:rsidRPr="00A82D1C">
              <w:rPr>
                <w:rFonts w:eastAsia="標楷體"/>
                <w:sz w:val="26"/>
                <w:szCs w:val="26"/>
              </w:rPr>
              <w:t>合唱臺：</w:t>
            </w:r>
            <w:r w:rsidR="00FE193D" w:rsidRPr="00A82D1C">
              <w:rPr>
                <w:rFonts w:eastAsia="標楷體"/>
                <w:sz w:val="24"/>
                <w:szCs w:val="24"/>
              </w:rPr>
              <w:t>2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  <w:r w:rsidR="00B753FD" w:rsidRPr="00A82D1C">
              <w:rPr>
                <w:rFonts w:eastAsia="標楷體"/>
                <w:sz w:val="24"/>
                <w:szCs w:val="24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樂隊平臺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2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音效反射板</w:t>
            </w:r>
            <w:r w:rsidR="00FE193D" w:rsidRPr="00A82D1C">
              <w:rPr>
                <w:rFonts w:eastAsia="標楷體"/>
                <w:sz w:val="26"/>
                <w:szCs w:val="26"/>
              </w:rPr>
              <w:t xml:space="preserve"> : </w:t>
            </w:r>
            <w:r w:rsidR="00FE193D" w:rsidRPr="00A82D1C">
              <w:rPr>
                <w:rFonts w:eastAsia="標楷體"/>
                <w:sz w:val="24"/>
                <w:szCs w:val="24"/>
              </w:rPr>
              <w:t>10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教學式音效反射板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2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排練室（戲劇）</w:t>
            </w:r>
            <w:r w:rsidR="00FE193D" w:rsidRPr="00A82D1C">
              <w:rPr>
                <w:rFonts w:eastAsia="標楷體"/>
                <w:sz w:val="26"/>
                <w:szCs w:val="26"/>
              </w:rPr>
              <w:t xml:space="preserve">: </w:t>
            </w:r>
            <w:r w:rsidR="00FE193D" w:rsidRPr="00A82D1C">
              <w:rPr>
                <w:rFonts w:eastAsia="標楷體"/>
                <w:sz w:val="24"/>
                <w:szCs w:val="24"/>
              </w:rPr>
              <w:t>2,000/</w:t>
            </w:r>
            <w:r w:rsidR="00FE193D" w:rsidRPr="00A82D1C">
              <w:rPr>
                <w:rFonts w:eastAsia="標楷體"/>
                <w:sz w:val="24"/>
                <w:szCs w:val="24"/>
              </w:rPr>
              <w:t>時段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排練室（舞蹈）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2,000/</w:t>
            </w:r>
            <w:r w:rsidR="00FE193D" w:rsidRPr="00A82D1C">
              <w:rPr>
                <w:rFonts w:eastAsia="標楷體"/>
                <w:sz w:val="24"/>
                <w:szCs w:val="24"/>
              </w:rPr>
              <w:t>時段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燈光外接用電</w:t>
            </w:r>
            <w:r w:rsidR="00FE193D" w:rsidRPr="00A82D1C">
              <w:rPr>
                <w:rFonts w:eastAsia="標楷體"/>
                <w:sz w:val="26"/>
                <w:szCs w:val="26"/>
              </w:rPr>
              <w:t xml:space="preserve"> : </w:t>
            </w:r>
            <w:r w:rsidR="00FE193D" w:rsidRPr="00A82D1C">
              <w:rPr>
                <w:rFonts w:eastAsia="標楷體"/>
                <w:sz w:val="24"/>
                <w:szCs w:val="24"/>
              </w:rPr>
              <w:t>3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FE193D" w:rsidRPr="00A82D1C" w:rsidRDefault="00FE193D" w:rsidP="00FE193D">
            <w:pPr>
              <w:adjustRightInd w:val="0"/>
              <w:snapToGrid w:val="0"/>
              <w:spacing w:line="440" w:lineRule="exact"/>
              <w:ind w:firstLineChars="16" w:firstLine="45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十、再次檢視送審資料：內容請如實填列。以下資料請確實提供並打勾。</w:t>
            </w:r>
          </w:p>
          <w:p w:rsidR="00FE193D" w:rsidRDefault="00431BA0" w:rsidP="00CD694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4"/>
                <w:szCs w:val="24"/>
              </w:rPr>
              <w:t>本表：</w:t>
            </w:r>
            <w:r w:rsidR="00CD6944" w:rsidRPr="00CD6944">
              <w:rPr>
                <w:rFonts w:eastAsia="標楷體" w:hint="eastAsia"/>
                <w:sz w:val="24"/>
                <w:szCs w:val="24"/>
              </w:rPr>
              <w:t>新北市藝文中心</w:t>
            </w:r>
            <w:r w:rsidR="00F7286E">
              <w:rPr>
                <w:rFonts w:eastAsia="標楷體" w:hint="eastAsia"/>
                <w:sz w:val="24"/>
                <w:szCs w:val="24"/>
              </w:rPr>
              <w:t>【</w:t>
            </w:r>
            <w:r w:rsidR="00CD6944" w:rsidRPr="00CD6944">
              <w:rPr>
                <w:rFonts w:eastAsia="標楷體" w:hint="eastAsia"/>
                <w:sz w:val="24"/>
                <w:szCs w:val="24"/>
              </w:rPr>
              <w:t>演藝廳</w:t>
            </w:r>
            <w:r w:rsidR="00F7286E">
              <w:rPr>
                <w:rFonts w:eastAsia="標楷體" w:hint="eastAsia"/>
                <w:sz w:val="24"/>
                <w:szCs w:val="24"/>
              </w:rPr>
              <w:t>】</w:t>
            </w:r>
            <w:r w:rsidR="00B50D0E">
              <w:rPr>
                <w:rFonts w:eastAsia="標楷體" w:hint="eastAsia"/>
                <w:sz w:val="24"/>
                <w:szCs w:val="24"/>
              </w:rPr>
              <w:t>零星</w:t>
            </w:r>
            <w:r w:rsidR="00CD6944" w:rsidRPr="00CD6944">
              <w:rPr>
                <w:rFonts w:eastAsia="標楷體" w:hint="eastAsia"/>
                <w:sz w:val="24"/>
                <w:szCs w:val="24"/>
              </w:rPr>
              <w:t>檔期審查場地使用時段暨設備申請表</w:t>
            </w:r>
          </w:p>
          <w:p w:rsidR="00A81A1D" w:rsidRPr="00A82D1C" w:rsidRDefault="00A81A1D" w:rsidP="00CD6944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F5007">
              <w:rPr>
                <w:rFonts w:eastAsia="標楷體" w:hint="eastAsia"/>
                <w:sz w:val="24"/>
                <w:szCs w:val="24"/>
              </w:rPr>
              <w:t>新北市藝文展演場地</w:t>
            </w:r>
            <w:r w:rsidR="007F6579">
              <w:rPr>
                <w:rFonts w:eastAsia="標楷體" w:hint="eastAsia"/>
                <w:sz w:val="24"/>
                <w:szCs w:val="24"/>
              </w:rPr>
              <w:t>零星</w:t>
            </w:r>
            <w:r w:rsidRPr="00CF5007">
              <w:rPr>
                <w:rFonts w:eastAsia="標楷體" w:hint="eastAsia"/>
                <w:sz w:val="24"/>
                <w:szCs w:val="24"/>
              </w:rPr>
              <w:t>檔期審查申請書</w:t>
            </w:r>
          </w:p>
          <w:p w:rsidR="00B50D0E" w:rsidRDefault="00A81A1D" w:rsidP="00A81A1D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場地使用切結書</w:t>
            </w:r>
          </w:p>
          <w:p w:rsidR="00B50D0E" w:rsidRDefault="00A81A1D" w:rsidP="00A81A1D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使用收費計算表</w:t>
            </w:r>
          </w:p>
          <w:p w:rsidR="00A81A1D" w:rsidRDefault="00A81A1D" w:rsidP="00A81A1D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團隊申請：立</w:t>
            </w:r>
            <w:r w:rsidRPr="00A82D1C">
              <w:rPr>
                <w:rFonts w:eastAsia="標楷體"/>
                <w:sz w:val="24"/>
                <w:szCs w:val="24"/>
              </w:rPr>
              <w:t>案或登記證書影本及負責人身分證影本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個人名義申請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A82D1C">
              <w:rPr>
                <w:rFonts w:eastAsia="標楷體"/>
                <w:sz w:val="24"/>
                <w:szCs w:val="24"/>
              </w:rPr>
              <w:t>請附身分證正反面影本</w:t>
            </w:r>
          </w:p>
          <w:p w:rsidR="00A81A1D" w:rsidRDefault="00431BA0" w:rsidP="00A81A1D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4"/>
                <w:szCs w:val="24"/>
              </w:rPr>
              <w:t>活動節目</w:t>
            </w:r>
            <w:r w:rsidR="00CC7912" w:rsidRPr="00A82D1C">
              <w:rPr>
                <w:rFonts w:eastAsia="標楷體"/>
                <w:sz w:val="24"/>
                <w:szCs w:val="24"/>
              </w:rPr>
              <w:t>企劃</w:t>
            </w:r>
            <w:r w:rsidR="00FE193D" w:rsidRPr="00A82D1C">
              <w:rPr>
                <w:rFonts w:eastAsia="標楷體"/>
                <w:sz w:val="24"/>
                <w:szCs w:val="24"/>
              </w:rPr>
              <w:t>書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A81A1D" w:rsidRPr="00A82D1C">
              <w:rPr>
                <w:rFonts w:eastAsia="標楷體"/>
                <w:sz w:val="28"/>
                <w:szCs w:val="28"/>
              </w:rPr>
              <w:t xml:space="preserve">    </w:t>
            </w:r>
          </w:p>
          <w:p w:rsidR="00FE193D" w:rsidRPr="00A81A1D" w:rsidRDefault="00431BA0" w:rsidP="00CC5A22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4"/>
                <w:szCs w:val="24"/>
              </w:rPr>
              <w:t>送審影音資料</w:t>
            </w:r>
          </w:p>
        </w:tc>
      </w:tr>
      <w:tr w:rsidR="00FE193D" w:rsidRPr="00A82D1C" w:rsidTr="00E304E1">
        <w:trPr>
          <w:cantSplit/>
          <w:trHeight w:val="2341"/>
          <w:jc w:val="center"/>
        </w:trPr>
        <w:tc>
          <w:tcPr>
            <w:tcW w:w="2319" w:type="pct"/>
            <w:gridSpan w:val="5"/>
          </w:tcPr>
          <w:p w:rsidR="00FE193D" w:rsidRPr="00A82D1C" w:rsidRDefault="00FE193D" w:rsidP="00FE193D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申請單位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FE193D" w:rsidRPr="00A82D1C" w:rsidRDefault="00FE193D" w:rsidP="00FE193D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負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責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FE193D" w:rsidRPr="00A82D1C" w:rsidRDefault="00FE193D" w:rsidP="00FE193D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絡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</w:p>
        </w:tc>
        <w:tc>
          <w:tcPr>
            <w:tcW w:w="2681" w:type="pct"/>
            <w:gridSpan w:val="4"/>
            <w:vAlign w:val="center"/>
          </w:tcPr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地址：</w:t>
            </w:r>
          </w:p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電話：</w:t>
            </w:r>
          </w:p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行動電話：</w:t>
            </w:r>
          </w:p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電子信箱：</w:t>
            </w:r>
          </w:p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對外服務電話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聯絡人：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(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提供本局宣傳用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)</w:t>
            </w:r>
          </w:p>
        </w:tc>
      </w:tr>
    </w:tbl>
    <w:p w:rsidR="004412A9" w:rsidRDefault="004412A9" w:rsidP="00066814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bCs/>
          <w:sz w:val="36"/>
          <w:szCs w:val="36"/>
        </w:rPr>
      </w:pPr>
    </w:p>
    <w:p w:rsidR="00CD6944" w:rsidRDefault="004412A9" w:rsidP="00CD6944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  <w:r w:rsidR="00CD6944">
        <w:rPr>
          <w:rFonts w:eastAsia="標楷體" w:hint="eastAsia"/>
          <w:b/>
          <w:bCs/>
          <w:sz w:val="36"/>
          <w:szCs w:val="36"/>
        </w:rPr>
        <w:lastRenderedPageBreak/>
        <w:t>新北市藝文中心【演奏廳】</w:t>
      </w:r>
      <w:r w:rsidR="00B50D0E" w:rsidRPr="00B50D0E">
        <w:rPr>
          <w:rFonts w:eastAsia="標楷體" w:hint="eastAsia"/>
          <w:b/>
          <w:bCs/>
          <w:color w:val="FF0000"/>
          <w:sz w:val="36"/>
          <w:szCs w:val="36"/>
        </w:rPr>
        <w:t>零星</w:t>
      </w:r>
      <w:r w:rsidR="00CD6944" w:rsidRPr="00CD6944">
        <w:rPr>
          <w:rFonts w:eastAsia="標楷體" w:hint="eastAsia"/>
          <w:b/>
          <w:bCs/>
          <w:color w:val="FF0000"/>
          <w:sz w:val="36"/>
          <w:szCs w:val="36"/>
        </w:rPr>
        <w:t>檔期審查</w:t>
      </w:r>
    </w:p>
    <w:p w:rsidR="00F25975" w:rsidRPr="00066814" w:rsidRDefault="00CD6944" w:rsidP="00CD6944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E74A2C">
        <w:rPr>
          <w:rFonts w:eastAsia="標楷體" w:hint="eastAsia"/>
          <w:b/>
          <w:sz w:val="36"/>
          <w:szCs w:val="36"/>
        </w:rPr>
        <w:t>場地使用時段暨設備申請表</w:t>
      </w:r>
    </w:p>
    <w:p w:rsidR="00F25975" w:rsidRPr="00A82D1C" w:rsidRDefault="00F25975" w:rsidP="00F25975">
      <w:pPr>
        <w:adjustRightInd w:val="0"/>
        <w:snapToGrid w:val="0"/>
        <w:spacing w:before="120" w:after="120" w:line="400" w:lineRule="exact"/>
        <w:contextualSpacing/>
        <w:jc w:val="right"/>
        <w:rPr>
          <w:rFonts w:eastAsia="標楷體"/>
          <w:b/>
          <w:sz w:val="36"/>
          <w:szCs w:val="36"/>
        </w:rPr>
      </w:pPr>
      <w:r w:rsidRPr="00A82D1C">
        <w:rPr>
          <w:rFonts w:eastAsia="標楷體"/>
          <w:b/>
          <w:sz w:val="24"/>
          <w:szCs w:val="36"/>
        </w:rPr>
        <w:t>申請日期：</w:t>
      </w:r>
      <w:r w:rsidRPr="00A82D1C">
        <w:rPr>
          <w:rFonts w:eastAsia="標楷體"/>
          <w:b/>
          <w:sz w:val="24"/>
          <w:szCs w:val="36"/>
        </w:rPr>
        <w:t xml:space="preserve">    </w:t>
      </w:r>
      <w:r w:rsidRPr="00A82D1C">
        <w:rPr>
          <w:rFonts w:eastAsia="標楷體"/>
          <w:b/>
          <w:sz w:val="24"/>
          <w:szCs w:val="36"/>
        </w:rPr>
        <w:t>年</w:t>
      </w:r>
      <w:r w:rsidRPr="00A82D1C">
        <w:rPr>
          <w:rFonts w:eastAsia="標楷體"/>
          <w:b/>
          <w:sz w:val="24"/>
          <w:szCs w:val="36"/>
        </w:rPr>
        <w:t xml:space="preserve">    </w:t>
      </w:r>
      <w:r w:rsidRPr="00A82D1C">
        <w:rPr>
          <w:rFonts w:eastAsia="標楷體"/>
          <w:b/>
          <w:sz w:val="24"/>
          <w:szCs w:val="36"/>
        </w:rPr>
        <w:t>月</w:t>
      </w:r>
      <w:r w:rsidRPr="00A82D1C">
        <w:rPr>
          <w:rFonts w:eastAsia="標楷體"/>
          <w:b/>
          <w:sz w:val="24"/>
          <w:szCs w:val="36"/>
        </w:rPr>
        <w:t xml:space="preserve">   </w:t>
      </w:r>
      <w:r w:rsidRPr="00A82D1C">
        <w:rPr>
          <w:rFonts w:eastAsia="標楷體"/>
          <w:b/>
          <w:sz w:val="24"/>
          <w:szCs w:val="36"/>
        </w:rPr>
        <w:t>日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5"/>
        <w:gridCol w:w="1143"/>
        <w:gridCol w:w="1144"/>
        <w:gridCol w:w="1144"/>
        <w:gridCol w:w="443"/>
        <w:gridCol w:w="700"/>
        <w:gridCol w:w="1144"/>
        <w:gridCol w:w="1144"/>
        <w:gridCol w:w="3048"/>
      </w:tblGrid>
      <w:tr w:rsidR="00A20E03" w:rsidRPr="00A82D1C" w:rsidTr="00C76179">
        <w:trPr>
          <w:trHeight w:val="203"/>
          <w:jc w:val="center"/>
        </w:trPr>
        <w:tc>
          <w:tcPr>
            <w:tcW w:w="5000" w:type="pct"/>
            <w:gridSpan w:val="9"/>
          </w:tcPr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一、活動名稱：</w:t>
            </w:r>
          </w:p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二、</w:t>
            </w:r>
            <w:r w:rsidR="00707EDB">
              <w:rPr>
                <w:rFonts w:eastAsia="標楷體" w:hint="eastAsia"/>
                <w:sz w:val="28"/>
                <w:szCs w:val="28"/>
              </w:rPr>
              <w:t>申請</w:t>
            </w:r>
            <w:r w:rsidR="00707EDB" w:rsidRPr="00A82D1C">
              <w:rPr>
                <w:rFonts w:eastAsia="標楷體"/>
                <w:sz w:val="28"/>
                <w:szCs w:val="28"/>
              </w:rPr>
              <w:t>單位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</w:p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三、使用時間：自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起至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止</w:t>
            </w:r>
          </w:p>
          <w:p w:rsidR="00A20E03" w:rsidRPr="00A82D1C" w:rsidRDefault="00675E60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、活動性質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戲劇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音樂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舞蹈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其他：</w:t>
            </w:r>
            <w:r w:rsidR="00A20E03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五、場地預定使用時間：</w:t>
            </w:r>
          </w:p>
        </w:tc>
      </w:tr>
      <w:tr w:rsidR="00860094" w:rsidRPr="00A82D1C" w:rsidTr="00860094">
        <w:trPr>
          <w:trHeight w:val="70"/>
          <w:jc w:val="center"/>
        </w:trPr>
        <w:tc>
          <w:tcPr>
            <w:tcW w:w="598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使用日期</w:t>
            </w:r>
          </w:p>
        </w:tc>
        <w:tc>
          <w:tcPr>
            <w:tcW w:w="1016" w:type="pct"/>
            <w:gridSpan w:val="2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9:00~12:00</w:t>
            </w:r>
          </w:p>
        </w:tc>
        <w:tc>
          <w:tcPr>
            <w:tcW w:w="1016" w:type="pct"/>
            <w:gridSpan w:val="3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3:00~17:00</w:t>
            </w:r>
          </w:p>
        </w:tc>
        <w:tc>
          <w:tcPr>
            <w:tcW w:w="1016" w:type="pct"/>
            <w:gridSpan w:val="2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8:00~22:00</w:t>
            </w:r>
          </w:p>
        </w:tc>
        <w:tc>
          <w:tcPr>
            <w:tcW w:w="1354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逾時加用收費標準</w:t>
            </w:r>
          </w:p>
        </w:tc>
      </w:tr>
      <w:tr w:rsidR="00860094" w:rsidRPr="00A82D1C" w:rsidTr="0017183C">
        <w:trPr>
          <w:trHeight w:val="203"/>
          <w:jc w:val="center"/>
        </w:trPr>
        <w:tc>
          <w:tcPr>
            <w:tcW w:w="598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時段費</w:t>
            </w:r>
          </w:p>
        </w:tc>
        <w:tc>
          <w:tcPr>
            <w:tcW w:w="1016" w:type="pct"/>
            <w:gridSpan w:val="2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8,000 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6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3,000</w:t>
            </w:r>
          </w:p>
        </w:tc>
        <w:tc>
          <w:tcPr>
            <w:tcW w:w="1016" w:type="pct"/>
            <w:gridSpan w:val="3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8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3,000</w:t>
            </w:r>
          </w:p>
        </w:tc>
        <w:tc>
          <w:tcPr>
            <w:tcW w:w="1016" w:type="pct"/>
            <w:gridSpan w:val="2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2,000 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3,000</w:t>
            </w:r>
          </w:p>
        </w:tc>
        <w:tc>
          <w:tcPr>
            <w:tcW w:w="1354" w:type="pct"/>
            <w:vMerge w:val="restart"/>
          </w:tcPr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1</w:t>
            </w:r>
            <w:r w:rsidRPr="00A82D1C">
              <w:rPr>
                <w:rFonts w:eastAsia="標楷體"/>
                <w:b/>
                <w:sz w:val="24"/>
                <w:szCs w:val="24"/>
              </w:rPr>
              <w:t>、演出逾時：</w:t>
            </w:r>
            <w:r w:rsidRPr="00A82D1C">
              <w:rPr>
                <w:rFonts w:eastAsia="標楷體"/>
                <w:b/>
                <w:sz w:val="24"/>
                <w:szCs w:val="24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依該時段之逾時收費標準收費。但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每小時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  <w:r w:rsidRPr="00A82D1C">
              <w:rPr>
                <w:rFonts w:eastAsia="標楷體"/>
                <w:sz w:val="22"/>
                <w:szCs w:val="22"/>
              </w:rPr>
              <w:t>(</w:t>
            </w:r>
            <w:r w:rsidRPr="00A82D1C">
              <w:rPr>
                <w:rFonts w:eastAsia="標楷體"/>
                <w:sz w:val="22"/>
                <w:szCs w:val="22"/>
              </w:rPr>
              <w:t>詳見收費標準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  <w:p w:rsidR="00860094" w:rsidRPr="00A82D1C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b/>
                <w:sz w:val="24"/>
                <w:szCs w:val="24"/>
              </w:rPr>
              <w:t>2</w:t>
            </w:r>
            <w:r w:rsidRPr="00A82D1C">
              <w:rPr>
                <w:rFonts w:eastAsia="標楷體"/>
                <w:b/>
                <w:sz w:val="24"/>
                <w:szCs w:val="24"/>
              </w:rPr>
              <w:t>、彩排、拆裝臺加時：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1)</w:t>
            </w:r>
            <w:r w:rsidRPr="00A82D1C">
              <w:rPr>
                <w:rFonts w:eastAsia="標楷體"/>
                <w:b/>
                <w:sz w:val="22"/>
                <w:szCs w:val="22"/>
              </w:rPr>
              <w:t>提前進場：</w:t>
            </w:r>
            <w:r w:rsidRPr="00A82D1C">
              <w:rPr>
                <w:rFonts w:eastAsia="標楷體"/>
                <w:sz w:val="22"/>
                <w:szCs w:val="22"/>
              </w:rPr>
              <w:t>提前</w:t>
            </w:r>
            <w:r w:rsidRPr="00A82D1C">
              <w:rPr>
                <w:rFonts w:eastAsia="標楷體"/>
                <w:sz w:val="22"/>
                <w:szCs w:val="22"/>
              </w:rPr>
              <w:t>8:00-9:00</w:t>
            </w:r>
            <w:r w:rsidRPr="00A82D1C">
              <w:rPr>
                <w:rFonts w:eastAsia="標楷體"/>
                <w:sz w:val="22"/>
                <w:szCs w:val="22"/>
              </w:rPr>
              <w:t>進場，加收</w:t>
            </w:r>
            <w:r w:rsidRPr="00A82D1C">
              <w:rPr>
                <w:rFonts w:eastAsia="標楷體"/>
                <w:sz w:val="22"/>
                <w:szCs w:val="22"/>
              </w:rPr>
              <w:t>5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2)</w:t>
            </w:r>
            <w:r w:rsidRPr="00A82D1C">
              <w:rPr>
                <w:rFonts w:eastAsia="標楷體"/>
                <w:b/>
                <w:sz w:val="22"/>
                <w:szCs w:val="22"/>
              </w:rPr>
              <w:t>夜間逾時：</w:t>
            </w:r>
            <w:r w:rsidRPr="00A82D1C">
              <w:rPr>
                <w:rFonts w:eastAsia="標楷體"/>
                <w:sz w:val="22"/>
                <w:szCs w:val="22"/>
              </w:rPr>
              <w:t>自</w:t>
            </w:r>
            <w:r w:rsidRPr="00A82D1C">
              <w:rPr>
                <w:rFonts w:eastAsia="標楷體"/>
                <w:sz w:val="22"/>
                <w:szCs w:val="22"/>
              </w:rPr>
              <w:t>22:00-24:00</w:t>
            </w:r>
            <w:r w:rsidRPr="00A82D1C">
              <w:rPr>
                <w:rFonts w:eastAsia="標楷體"/>
                <w:sz w:val="22"/>
                <w:szCs w:val="22"/>
              </w:rPr>
              <w:t>每小時加收</w:t>
            </w:r>
            <w:r w:rsidRPr="00A82D1C">
              <w:rPr>
                <w:rFonts w:eastAsia="標楷體"/>
                <w:sz w:val="22"/>
                <w:szCs w:val="22"/>
              </w:rPr>
              <w:t>6,000</w:t>
            </w:r>
            <w:r w:rsidRPr="00A82D1C">
              <w:rPr>
                <w:rFonts w:eastAsia="標楷體"/>
                <w:sz w:val="22"/>
                <w:szCs w:val="22"/>
              </w:rPr>
              <w:t>元。超過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，每小時加收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317A27" w:rsidRDefault="00317A27" w:rsidP="0031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3)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彩排、拆裝臺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輔助時段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A82D1C">
              <w:rPr>
                <w:rFonts w:eastAsia="標楷體"/>
                <w:b/>
                <w:sz w:val="22"/>
                <w:szCs w:val="22"/>
              </w:rPr>
              <w:t xml:space="preserve"> :</w:t>
            </w:r>
            <w:r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12:00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3:00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A82D1C">
              <w:rPr>
                <w:rFonts w:eastAsia="標楷體"/>
                <w:sz w:val="22"/>
                <w:szCs w:val="22"/>
              </w:rPr>
              <w:t>17:00</w:t>
            </w:r>
            <w:r>
              <w:rPr>
                <w:rFonts w:eastAsia="標楷體"/>
                <w:sz w:val="22"/>
                <w:szCs w:val="22"/>
              </w:rPr>
              <w:t>~1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:00</w:t>
            </w:r>
          </w:p>
          <w:p w:rsidR="00317A27" w:rsidRDefault="00317A27" w:rsidP="0031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sz w:val="22"/>
                <w:szCs w:val="22"/>
              </w:rPr>
              <w:t>休息時間原則不開放，若需要，另加計使用費，每小時</w:t>
            </w:r>
            <w:r w:rsidRPr="00A82D1C">
              <w:rPr>
                <w:rFonts w:eastAsia="標楷體"/>
                <w:sz w:val="22"/>
                <w:szCs w:val="22"/>
              </w:rPr>
              <w:t>2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60094" w:rsidRPr="00317A27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60094" w:rsidRPr="00A82D1C" w:rsidRDefault="00860094" w:rsidP="00860094">
            <w:pPr>
              <w:snapToGrid w:val="0"/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lastRenderedPageBreak/>
              <w:t>※</w:t>
            </w:r>
            <w:r w:rsidRPr="00A82D1C">
              <w:rPr>
                <w:rFonts w:eastAsia="標楷體"/>
                <w:sz w:val="22"/>
                <w:szCs w:val="22"/>
              </w:rPr>
              <w:t>備註：以上未滿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以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計，未盡事宜皆請詳見「新北市藝文展演場地使用收費標準」。</w:t>
            </w:r>
          </w:p>
        </w:tc>
      </w:tr>
      <w:tr w:rsidR="00CF0D77" w:rsidRPr="00A82D1C" w:rsidTr="0017183C">
        <w:trPr>
          <w:cantSplit/>
          <w:trHeight w:val="1137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39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14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16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31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31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lastRenderedPageBreak/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2F7834" w:rsidRPr="00A82D1C" w:rsidTr="00E304E1">
        <w:trPr>
          <w:cantSplit/>
          <w:trHeight w:val="2088"/>
          <w:jc w:val="center"/>
        </w:trPr>
        <w:tc>
          <w:tcPr>
            <w:tcW w:w="5000" w:type="pct"/>
            <w:gridSpan w:val="9"/>
          </w:tcPr>
          <w:p w:rsidR="009D1D52" w:rsidRPr="00B50D0E" w:rsidRDefault="009D1D52" w:rsidP="009D1D52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六、使用</w:t>
            </w:r>
            <w:r w:rsidR="00B5301F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上午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、下午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、晚間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</w:p>
          <w:p w:rsidR="009D1D52" w:rsidRPr="00A82D1C" w:rsidRDefault="009D1D52" w:rsidP="009D1D52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七、演出時間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（星期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）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分</w:t>
            </w:r>
          </w:p>
          <w:p w:rsidR="002F7834" w:rsidRPr="00A82D1C" w:rsidRDefault="00DD7223" w:rsidP="00DD7223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  <w:r w:rsidR="00675E60">
              <w:rPr>
                <w:rFonts w:eastAsia="標楷體"/>
                <w:sz w:val="28"/>
                <w:szCs w:val="28"/>
              </w:rPr>
              <w:t>、是否售票：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9D1D52" w:rsidRPr="00A82D1C">
              <w:rPr>
                <w:rFonts w:eastAsia="標楷體"/>
                <w:sz w:val="28"/>
                <w:szCs w:val="28"/>
              </w:rPr>
              <w:t>是（售票系統：</w:t>
            </w:r>
            <w:r w:rsidR="009D1D52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675E60">
              <w:rPr>
                <w:rFonts w:eastAsia="標楷體"/>
                <w:sz w:val="28"/>
                <w:szCs w:val="28"/>
              </w:rPr>
              <w:t>），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9D1D52" w:rsidRPr="00A82D1C">
              <w:rPr>
                <w:rFonts w:eastAsia="標楷體"/>
                <w:sz w:val="28"/>
                <w:szCs w:val="28"/>
              </w:rPr>
              <w:t>否</w:t>
            </w:r>
            <w:r w:rsidR="002F7834" w:rsidRPr="00A82D1C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  <w:tr w:rsidR="002F7834" w:rsidRPr="00A82D1C" w:rsidTr="007627C2">
        <w:trPr>
          <w:cantSplit/>
          <w:trHeight w:val="511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2F7834" w:rsidRPr="00A82D1C" w:rsidRDefault="00DD7223" w:rsidP="00E304E1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  <w:r w:rsidR="002F7834" w:rsidRPr="00A82D1C">
              <w:rPr>
                <w:rFonts w:eastAsia="標楷體"/>
                <w:sz w:val="28"/>
                <w:szCs w:val="28"/>
              </w:rPr>
              <w:t>、使用其他付費設備：</w:t>
            </w:r>
          </w:p>
          <w:p w:rsidR="002F7834" w:rsidRPr="00A82D1C" w:rsidRDefault="00265779" w:rsidP="00265779">
            <w:pPr>
              <w:adjustRightInd w:val="0"/>
              <w:snapToGrid w:val="0"/>
              <w:spacing w:line="44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鋼琴：</w:t>
            </w:r>
            <w:r w:rsidR="002F7834" w:rsidRPr="00A82D1C">
              <w:rPr>
                <w:rFonts w:eastAsia="標楷體"/>
                <w:sz w:val="24"/>
                <w:szCs w:val="24"/>
              </w:rPr>
              <w:t>演出</w:t>
            </w:r>
            <w:r w:rsidR="002F7834" w:rsidRPr="00A82D1C">
              <w:rPr>
                <w:rFonts w:eastAsia="標楷體"/>
                <w:sz w:val="24"/>
                <w:szCs w:val="24"/>
              </w:rPr>
              <w:t>2,500</w:t>
            </w:r>
            <w:r w:rsidR="002F7834" w:rsidRPr="00A82D1C">
              <w:rPr>
                <w:rFonts w:eastAsia="標楷體"/>
                <w:sz w:val="24"/>
                <w:szCs w:val="24"/>
              </w:rPr>
              <w:t>元、彩排</w:t>
            </w:r>
            <w:r w:rsidR="009D1D52" w:rsidRPr="00A82D1C">
              <w:rPr>
                <w:rFonts w:eastAsia="標楷體"/>
                <w:sz w:val="24"/>
                <w:szCs w:val="24"/>
              </w:rPr>
              <w:t>：</w:t>
            </w:r>
            <w:r w:rsidR="002F7834" w:rsidRPr="00A82D1C">
              <w:rPr>
                <w:rFonts w:eastAsia="標楷體"/>
                <w:sz w:val="24"/>
                <w:szCs w:val="24"/>
              </w:rPr>
              <w:t>1,000</w:t>
            </w:r>
            <w:r w:rsidR="002F7834" w:rsidRPr="00A82D1C">
              <w:rPr>
                <w:rFonts w:eastAsia="標楷體"/>
                <w:sz w:val="24"/>
                <w:szCs w:val="24"/>
              </w:rPr>
              <w:t>元</w:t>
            </w:r>
            <w:r w:rsidR="002F7834" w:rsidRPr="00A82D1C">
              <w:rPr>
                <w:rFonts w:eastAsia="標楷體"/>
                <w:sz w:val="24"/>
                <w:szCs w:val="24"/>
              </w:rPr>
              <w:t>/</w:t>
            </w:r>
            <w:r w:rsidR="002F7834" w:rsidRPr="00A82D1C">
              <w:rPr>
                <w:rFonts w:eastAsia="標楷體"/>
                <w:sz w:val="24"/>
                <w:szCs w:val="24"/>
              </w:rPr>
              <w:t>時段</w:t>
            </w:r>
            <w:r w:rsidR="009D1D52"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="002F7834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錄音設備：</w:t>
            </w:r>
            <w:r w:rsidR="002F7834" w:rsidRPr="00A82D1C">
              <w:rPr>
                <w:rFonts w:eastAsia="標楷體"/>
                <w:sz w:val="26"/>
                <w:szCs w:val="26"/>
              </w:rPr>
              <w:t>1</w:t>
            </w:r>
            <w:r w:rsidR="002F7834" w:rsidRPr="00A82D1C">
              <w:rPr>
                <w:rFonts w:eastAsia="標楷體"/>
                <w:sz w:val="24"/>
                <w:szCs w:val="24"/>
              </w:rPr>
              <w:t>,000</w:t>
            </w:r>
            <w:r w:rsidR="002F7834" w:rsidRPr="00A82D1C">
              <w:rPr>
                <w:rFonts w:eastAsia="標楷體"/>
                <w:sz w:val="24"/>
                <w:szCs w:val="24"/>
              </w:rPr>
              <w:t>元</w:t>
            </w:r>
            <w:r w:rsidR="002F7834" w:rsidRPr="00A82D1C">
              <w:rPr>
                <w:rFonts w:eastAsia="標楷體"/>
                <w:sz w:val="24"/>
                <w:szCs w:val="24"/>
              </w:rPr>
              <w:t>/</w:t>
            </w:r>
            <w:r w:rsidR="005A3F70" w:rsidRPr="00A82D1C">
              <w:rPr>
                <w:rFonts w:eastAsia="標楷體"/>
                <w:sz w:val="24"/>
                <w:szCs w:val="24"/>
              </w:rPr>
              <w:t>時段</w:t>
            </w:r>
          </w:p>
          <w:p w:rsidR="002F7834" w:rsidRPr="00A82D1C" w:rsidRDefault="00265779" w:rsidP="00265779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錄影設備（僅影像</w:t>
            </w:r>
            <w:r w:rsidR="002F7834" w:rsidRPr="00A82D1C">
              <w:rPr>
                <w:rFonts w:eastAsia="標楷體"/>
                <w:sz w:val="26"/>
                <w:szCs w:val="26"/>
              </w:rPr>
              <w:t>/</w:t>
            </w:r>
            <w:r w:rsidR="002F7834" w:rsidRPr="00A82D1C">
              <w:rPr>
                <w:rFonts w:eastAsia="標楷體"/>
                <w:sz w:val="26"/>
                <w:szCs w:val="26"/>
              </w:rPr>
              <w:t>無聲）</w:t>
            </w:r>
            <w:r w:rsidR="009D1D52" w:rsidRPr="00A82D1C">
              <w:rPr>
                <w:rFonts w:eastAsia="標楷體"/>
                <w:sz w:val="26"/>
                <w:szCs w:val="26"/>
              </w:rPr>
              <w:t>：</w:t>
            </w:r>
            <w:r w:rsidR="002F7834" w:rsidRPr="00A82D1C">
              <w:rPr>
                <w:rFonts w:eastAsia="標楷體"/>
                <w:sz w:val="24"/>
                <w:szCs w:val="24"/>
              </w:rPr>
              <w:t>1,500/</w:t>
            </w:r>
            <w:r w:rsidR="002F7834" w:rsidRPr="00A82D1C">
              <w:rPr>
                <w:rFonts w:eastAsia="標楷體"/>
                <w:sz w:val="24"/>
                <w:szCs w:val="24"/>
              </w:rPr>
              <w:t>時段</w:t>
            </w:r>
            <w:r w:rsidR="005A3F70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9D1D52"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9D1D52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網路設備</w:t>
            </w:r>
            <w:r w:rsidR="009D1D52" w:rsidRPr="00A82D1C">
              <w:rPr>
                <w:rFonts w:eastAsia="標楷體"/>
                <w:sz w:val="26"/>
                <w:szCs w:val="26"/>
              </w:rPr>
              <w:t>：</w:t>
            </w:r>
            <w:r w:rsidR="002F7834" w:rsidRPr="00A82D1C">
              <w:rPr>
                <w:rFonts w:eastAsia="標楷體"/>
                <w:sz w:val="24"/>
                <w:szCs w:val="24"/>
              </w:rPr>
              <w:t>500</w:t>
            </w:r>
            <w:r w:rsidR="002F7834" w:rsidRPr="00A82D1C">
              <w:rPr>
                <w:rFonts w:eastAsia="標楷體"/>
                <w:sz w:val="24"/>
                <w:szCs w:val="24"/>
              </w:rPr>
              <w:t>元</w:t>
            </w:r>
            <w:r w:rsidR="002F7834" w:rsidRPr="00A82D1C">
              <w:rPr>
                <w:rFonts w:eastAsia="標楷體"/>
                <w:sz w:val="24"/>
                <w:szCs w:val="24"/>
              </w:rPr>
              <w:t>/</w:t>
            </w:r>
            <w:r w:rsidR="005A3F70" w:rsidRPr="00A82D1C">
              <w:rPr>
                <w:rFonts w:eastAsia="標楷體"/>
                <w:sz w:val="24"/>
                <w:szCs w:val="24"/>
              </w:rPr>
              <w:t>時段</w:t>
            </w:r>
          </w:p>
          <w:p w:rsidR="002F7834" w:rsidRPr="00A82D1C" w:rsidRDefault="00DD7223" w:rsidP="00E304E1">
            <w:pPr>
              <w:adjustRightInd w:val="0"/>
              <w:snapToGrid w:val="0"/>
              <w:spacing w:line="440" w:lineRule="exact"/>
              <w:ind w:firstLineChars="16" w:firstLine="4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</w:t>
            </w:r>
            <w:r w:rsidR="002F7834" w:rsidRPr="00A82D1C">
              <w:rPr>
                <w:rFonts w:eastAsia="標楷體"/>
                <w:sz w:val="28"/>
                <w:szCs w:val="28"/>
              </w:rPr>
              <w:t>、再次檢視送審資料：內容請如實填列。以下資料請確實提供並打勾。</w:t>
            </w:r>
          </w:p>
          <w:p w:rsidR="002F7834" w:rsidRDefault="00265779" w:rsidP="00F7286E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4"/>
                <w:szCs w:val="24"/>
              </w:rPr>
              <w:t>本表：</w:t>
            </w:r>
            <w:r w:rsidR="00F7286E">
              <w:rPr>
                <w:rFonts w:eastAsia="標楷體" w:hint="eastAsia"/>
                <w:sz w:val="24"/>
                <w:szCs w:val="24"/>
              </w:rPr>
              <w:t>新北市藝文中心【演奏</w:t>
            </w:r>
            <w:r w:rsidR="00F7286E" w:rsidRPr="00F7286E">
              <w:rPr>
                <w:rFonts w:eastAsia="標楷體" w:hint="eastAsia"/>
                <w:sz w:val="24"/>
                <w:szCs w:val="24"/>
              </w:rPr>
              <w:t>廳</w:t>
            </w:r>
            <w:r w:rsidR="00F7286E">
              <w:rPr>
                <w:rFonts w:eastAsia="標楷體" w:hint="eastAsia"/>
                <w:sz w:val="24"/>
                <w:szCs w:val="24"/>
              </w:rPr>
              <w:t>】</w:t>
            </w:r>
            <w:r w:rsidR="00B50D0E">
              <w:rPr>
                <w:rFonts w:eastAsia="標楷體" w:hint="eastAsia"/>
                <w:sz w:val="24"/>
                <w:szCs w:val="24"/>
              </w:rPr>
              <w:t>零星</w:t>
            </w:r>
            <w:r w:rsidR="00F7286E" w:rsidRPr="00F7286E">
              <w:rPr>
                <w:rFonts w:eastAsia="標楷體" w:hint="eastAsia"/>
                <w:sz w:val="24"/>
                <w:szCs w:val="24"/>
              </w:rPr>
              <w:t>檔期審查場地使用時段暨設備申請表</w:t>
            </w:r>
          </w:p>
          <w:p w:rsidR="0096384A" w:rsidRDefault="0096384A" w:rsidP="00F7286E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F5007">
              <w:rPr>
                <w:rFonts w:eastAsia="標楷體" w:hint="eastAsia"/>
                <w:sz w:val="24"/>
                <w:szCs w:val="24"/>
              </w:rPr>
              <w:t>新北市藝文展演場地</w:t>
            </w:r>
            <w:r w:rsidR="007F6579">
              <w:rPr>
                <w:rFonts w:eastAsia="標楷體" w:hint="eastAsia"/>
                <w:sz w:val="24"/>
                <w:szCs w:val="24"/>
              </w:rPr>
              <w:t>零星</w:t>
            </w:r>
            <w:r w:rsidRPr="00CF5007">
              <w:rPr>
                <w:rFonts w:eastAsia="標楷體" w:hint="eastAsia"/>
                <w:sz w:val="24"/>
                <w:szCs w:val="24"/>
              </w:rPr>
              <w:t>檔期審查申請書</w:t>
            </w:r>
          </w:p>
          <w:p w:rsidR="00B50D0E" w:rsidRDefault="0096384A" w:rsidP="0096384A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場地使用切結書</w:t>
            </w:r>
          </w:p>
          <w:p w:rsidR="0096384A" w:rsidRPr="00A82D1C" w:rsidRDefault="0096384A" w:rsidP="0096384A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使用收費計算表</w:t>
            </w:r>
          </w:p>
          <w:p w:rsidR="00606911" w:rsidRPr="00A82D1C" w:rsidRDefault="00606911" w:rsidP="0060691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團隊申請：立</w:t>
            </w:r>
            <w:r w:rsidRPr="00A82D1C">
              <w:rPr>
                <w:rFonts w:eastAsia="標楷體"/>
                <w:sz w:val="24"/>
                <w:szCs w:val="24"/>
              </w:rPr>
              <w:t>案或登記證書影本及負責人身分證影本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個人名義申請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A82D1C">
              <w:rPr>
                <w:rFonts w:eastAsia="標楷體"/>
                <w:sz w:val="24"/>
                <w:szCs w:val="24"/>
              </w:rPr>
              <w:t>請附身分證正反面影本</w:t>
            </w:r>
          </w:p>
          <w:p w:rsidR="005A3F70" w:rsidRPr="00A82D1C" w:rsidRDefault="00265779" w:rsidP="00265779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4"/>
                <w:szCs w:val="24"/>
              </w:rPr>
              <w:t>活動節目</w:t>
            </w:r>
            <w:r w:rsidR="00CC7912" w:rsidRPr="00A82D1C">
              <w:rPr>
                <w:rFonts w:eastAsia="標楷體"/>
                <w:sz w:val="24"/>
                <w:szCs w:val="24"/>
              </w:rPr>
              <w:t>企劃</w:t>
            </w:r>
            <w:r w:rsidR="002F7834" w:rsidRPr="00A82D1C">
              <w:rPr>
                <w:rFonts w:eastAsia="標楷體"/>
                <w:sz w:val="24"/>
                <w:szCs w:val="24"/>
              </w:rPr>
              <w:t>書</w:t>
            </w:r>
            <w:r w:rsidR="002F7834" w:rsidRPr="00A82D1C">
              <w:rPr>
                <w:rFonts w:eastAsia="標楷體"/>
                <w:sz w:val="24"/>
                <w:szCs w:val="24"/>
              </w:rPr>
              <w:t xml:space="preserve">  </w:t>
            </w:r>
          </w:p>
          <w:p w:rsidR="00556668" w:rsidRPr="0096384A" w:rsidRDefault="00265779" w:rsidP="0096384A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4"/>
                <w:szCs w:val="24"/>
              </w:rPr>
              <w:t>送審影音資料</w:t>
            </w:r>
          </w:p>
        </w:tc>
      </w:tr>
      <w:tr w:rsidR="002F7834" w:rsidRPr="00A82D1C" w:rsidTr="00E304E1">
        <w:trPr>
          <w:cantSplit/>
          <w:trHeight w:val="2341"/>
          <w:jc w:val="center"/>
        </w:trPr>
        <w:tc>
          <w:tcPr>
            <w:tcW w:w="2319" w:type="pct"/>
            <w:gridSpan w:val="5"/>
          </w:tcPr>
          <w:p w:rsidR="002F7834" w:rsidRPr="00A82D1C" w:rsidRDefault="002F7834" w:rsidP="00E304E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申請單位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2F7834" w:rsidRPr="00A82D1C" w:rsidRDefault="002F7834" w:rsidP="00E304E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負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責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2F7834" w:rsidRPr="00A82D1C" w:rsidRDefault="002F7834" w:rsidP="00E304E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絡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</w:p>
        </w:tc>
        <w:tc>
          <w:tcPr>
            <w:tcW w:w="2681" w:type="pct"/>
            <w:gridSpan w:val="4"/>
            <w:vAlign w:val="center"/>
          </w:tcPr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地址：</w:t>
            </w:r>
          </w:p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電話：</w:t>
            </w:r>
          </w:p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行動電話：</w:t>
            </w:r>
          </w:p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電子信箱：</w:t>
            </w:r>
          </w:p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對外服務電話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聯絡人：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(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提供本局宣傳用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)</w:t>
            </w:r>
          </w:p>
        </w:tc>
      </w:tr>
    </w:tbl>
    <w:p w:rsidR="00D50C20" w:rsidRPr="00A82D1C" w:rsidRDefault="00D50C20" w:rsidP="006C0B7A">
      <w:pPr>
        <w:spacing w:before="120" w:after="120" w:line="400" w:lineRule="exact"/>
        <w:ind w:rightChars="-461" w:right="-922"/>
        <w:jc w:val="center"/>
        <w:rPr>
          <w:rFonts w:eastAsia="標楷體"/>
          <w:b/>
          <w:szCs w:val="24"/>
        </w:rPr>
      </w:pPr>
    </w:p>
    <w:p w:rsidR="00AC3C97" w:rsidRDefault="006C0B7A" w:rsidP="00AC3C97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bCs/>
          <w:sz w:val="36"/>
          <w:szCs w:val="36"/>
        </w:rPr>
      </w:pPr>
      <w:r w:rsidRPr="00A82D1C">
        <w:rPr>
          <w:rFonts w:eastAsia="標楷體"/>
          <w:b/>
          <w:bCs/>
          <w:sz w:val="36"/>
          <w:szCs w:val="36"/>
        </w:rPr>
        <w:br w:type="page"/>
      </w:r>
      <w:r w:rsidR="00AC3C97">
        <w:rPr>
          <w:rFonts w:eastAsia="標楷體" w:hint="eastAsia"/>
          <w:b/>
          <w:bCs/>
          <w:sz w:val="36"/>
          <w:szCs w:val="36"/>
        </w:rPr>
        <w:lastRenderedPageBreak/>
        <w:t>新</w:t>
      </w:r>
      <w:r w:rsidR="008900ED">
        <w:rPr>
          <w:rFonts w:eastAsia="標楷體" w:hint="eastAsia"/>
          <w:b/>
          <w:bCs/>
          <w:sz w:val="36"/>
          <w:szCs w:val="36"/>
        </w:rPr>
        <w:t>莊文化藝術中心</w:t>
      </w:r>
      <w:r w:rsidR="00AF4D6A">
        <w:rPr>
          <w:rFonts w:eastAsia="標楷體" w:hint="eastAsia"/>
          <w:b/>
          <w:bCs/>
          <w:sz w:val="36"/>
          <w:szCs w:val="36"/>
        </w:rPr>
        <w:t>演藝廳</w:t>
      </w:r>
      <w:r w:rsidR="00B50D0E" w:rsidRPr="00B50D0E">
        <w:rPr>
          <w:rFonts w:eastAsia="標楷體" w:hint="eastAsia"/>
          <w:b/>
          <w:bCs/>
          <w:color w:val="FF0000"/>
          <w:sz w:val="36"/>
          <w:szCs w:val="36"/>
        </w:rPr>
        <w:t>零星</w:t>
      </w:r>
      <w:r w:rsidR="00AC3C97" w:rsidRPr="00CD6944">
        <w:rPr>
          <w:rFonts w:eastAsia="標楷體" w:hint="eastAsia"/>
          <w:b/>
          <w:bCs/>
          <w:color w:val="FF0000"/>
          <w:sz w:val="36"/>
          <w:szCs w:val="36"/>
        </w:rPr>
        <w:t>檔期審查</w:t>
      </w:r>
    </w:p>
    <w:p w:rsidR="00AC3C97" w:rsidRPr="00066814" w:rsidRDefault="00AC3C97" w:rsidP="00AC3C97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E74A2C">
        <w:rPr>
          <w:rFonts w:eastAsia="標楷體" w:hint="eastAsia"/>
          <w:b/>
          <w:sz w:val="36"/>
          <w:szCs w:val="36"/>
        </w:rPr>
        <w:t>場地使用時段暨設備申請表</w:t>
      </w:r>
    </w:p>
    <w:p w:rsidR="004D17DD" w:rsidRPr="00A82D1C" w:rsidRDefault="006C0B7A" w:rsidP="00EB6B6D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Cs w:val="24"/>
        </w:rPr>
      </w:pPr>
      <w:r w:rsidRPr="00A82D1C">
        <w:rPr>
          <w:rFonts w:eastAsia="標楷體"/>
          <w:b/>
          <w:sz w:val="36"/>
          <w:szCs w:val="36"/>
        </w:rPr>
        <w:t xml:space="preserve">                             </w:t>
      </w:r>
      <w:r w:rsidRPr="00A82D1C">
        <w:rPr>
          <w:rFonts w:eastAsia="標楷體"/>
          <w:b/>
          <w:sz w:val="24"/>
          <w:szCs w:val="36"/>
        </w:rPr>
        <w:t xml:space="preserve"> </w:t>
      </w:r>
      <w:r w:rsidR="004D17DD" w:rsidRPr="00A82D1C">
        <w:rPr>
          <w:rFonts w:eastAsia="標楷體"/>
          <w:b/>
          <w:sz w:val="24"/>
          <w:szCs w:val="36"/>
        </w:rPr>
        <w:t>申請日期：</w:t>
      </w:r>
      <w:r w:rsidR="004D17DD" w:rsidRPr="00A82D1C">
        <w:rPr>
          <w:rFonts w:eastAsia="標楷體"/>
          <w:b/>
          <w:sz w:val="24"/>
          <w:szCs w:val="36"/>
        </w:rPr>
        <w:t xml:space="preserve">     </w:t>
      </w:r>
      <w:r w:rsidR="004D17DD" w:rsidRPr="00A82D1C">
        <w:rPr>
          <w:rFonts w:eastAsia="標楷體"/>
          <w:b/>
          <w:sz w:val="24"/>
          <w:szCs w:val="36"/>
        </w:rPr>
        <w:t>年</w:t>
      </w:r>
      <w:r w:rsidR="004D17DD" w:rsidRPr="00A82D1C">
        <w:rPr>
          <w:rFonts w:eastAsia="標楷體"/>
          <w:b/>
          <w:sz w:val="24"/>
          <w:szCs w:val="36"/>
        </w:rPr>
        <w:t xml:space="preserve">        </w:t>
      </w:r>
      <w:r w:rsidR="004D17DD" w:rsidRPr="00A82D1C">
        <w:rPr>
          <w:rFonts w:eastAsia="標楷體"/>
          <w:b/>
          <w:sz w:val="24"/>
          <w:szCs w:val="36"/>
        </w:rPr>
        <w:t>月</w:t>
      </w:r>
      <w:r w:rsidR="004D17DD" w:rsidRPr="00A82D1C">
        <w:rPr>
          <w:rFonts w:eastAsia="標楷體"/>
          <w:b/>
          <w:sz w:val="24"/>
          <w:szCs w:val="36"/>
        </w:rPr>
        <w:t xml:space="preserve">      </w:t>
      </w:r>
      <w:r w:rsidR="004D17DD" w:rsidRPr="00A82D1C">
        <w:rPr>
          <w:rFonts w:eastAsia="標楷體"/>
          <w:b/>
          <w:sz w:val="24"/>
          <w:szCs w:val="36"/>
        </w:rPr>
        <w:t>日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240"/>
        <w:gridCol w:w="1243"/>
        <w:gridCol w:w="1240"/>
        <w:gridCol w:w="360"/>
        <w:gridCol w:w="880"/>
        <w:gridCol w:w="1240"/>
        <w:gridCol w:w="1245"/>
        <w:gridCol w:w="2672"/>
      </w:tblGrid>
      <w:tr w:rsidR="00A20E03" w:rsidRPr="00A82D1C" w:rsidTr="00C76179">
        <w:trPr>
          <w:trHeight w:val="203"/>
          <w:jc w:val="center"/>
        </w:trPr>
        <w:tc>
          <w:tcPr>
            <w:tcW w:w="5000" w:type="pct"/>
            <w:gridSpan w:val="9"/>
          </w:tcPr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一、活動名稱：</w:t>
            </w:r>
          </w:p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二、</w:t>
            </w:r>
            <w:r w:rsidR="00707EDB">
              <w:rPr>
                <w:rFonts w:eastAsia="標楷體" w:hint="eastAsia"/>
                <w:sz w:val="28"/>
                <w:szCs w:val="28"/>
              </w:rPr>
              <w:t>申請</w:t>
            </w:r>
            <w:r w:rsidR="00707EDB" w:rsidRPr="00A82D1C">
              <w:rPr>
                <w:rFonts w:eastAsia="標楷體"/>
                <w:sz w:val="28"/>
                <w:szCs w:val="28"/>
              </w:rPr>
              <w:t>單位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</w:p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三、使用時間：自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起至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止</w:t>
            </w:r>
          </w:p>
          <w:p w:rsidR="00A20E03" w:rsidRPr="00A82D1C" w:rsidRDefault="00675E60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、活動性質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戲劇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音樂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舞蹈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其他：</w:t>
            </w:r>
            <w:r w:rsidR="00A20E03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五、場地預定使用時間：</w:t>
            </w:r>
          </w:p>
        </w:tc>
      </w:tr>
      <w:tr w:rsidR="00860094" w:rsidRPr="00A82D1C" w:rsidTr="00B75435">
        <w:trPr>
          <w:trHeight w:val="203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使用日期</w:t>
            </w:r>
          </w:p>
        </w:tc>
        <w:tc>
          <w:tcPr>
            <w:tcW w:w="1103" w:type="pct"/>
            <w:gridSpan w:val="2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9:00~12:00</w:t>
            </w:r>
          </w:p>
        </w:tc>
        <w:tc>
          <w:tcPr>
            <w:tcW w:w="1100" w:type="pct"/>
            <w:gridSpan w:val="3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3:00~17:00</w:t>
            </w:r>
          </w:p>
        </w:tc>
        <w:tc>
          <w:tcPr>
            <w:tcW w:w="1104" w:type="pct"/>
            <w:gridSpan w:val="2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8:00~22:00</w:t>
            </w:r>
          </w:p>
        </w:tc>
        <w:tc>
          <w:tcPr>
            <w:tcW w:w="1189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逾時加用收費標準</w:t>
            </w:r>
          </w:p>
        </w:tc>
      </w:tr>
      <w:tr w:rsidR="00860094" w:rsidRPr="00A82D1C" w:rsidTr="00A20E03">
        <w:trPr>
          <w:trHeight w:val="203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時段費</w:t>
            </w:r>
          </w:p>
        </w:tc>
        <w:tc>
          <w:tcPr>
            <w:tcW w:w="1103" w:type="pct"/>
            <w:gridSpan w:val="2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>/13,000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 xml:space="preserve">/6,500 </w:t>
            </w:r>
          </w:p>
        </w:tc>
        <w:tc>
          <w:tcPr>
            <w:tcW w:w="1100" w:type="pct"/>
            <w:gridSpan w:val="3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>/20,000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16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 xml:space="preserve">/6,500 </w:t>
            </w:r>
          </w:p>
        </w:tc>
        <w:tc>
          <w:tcPr>
            <w:tcW w:w="1104" w:type="pct"/>
            <w:gridSpan w:val="2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27,000 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2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6,500</w:t>
            </w:r>
          </w:p>
        </w:tc>
        <w:tc>
          <w:tcPr>
            <w:tcW w:w="1189" w:type="pct"/>
            <w:vMerge w:val="restart"/>
          </w:tcPr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1</w:t>
            </w:r>
            <w:r w:rsidRPr="00A82D1C">
              <w:rPr>
                <w:rFonts w:eastAsia="標楷體"/>
                <w:b/>
                <w:sz w:val="24"/>
                <w:szCs w:val="24"/>
              </w:rPr>
              <w:t>、演出逾時：</w:t>
            </w:r>
            <w:r w:rsidRPr="00A82D1C">
              <w:rPr>
                <w:rFonts w:eastAsia="標楷體"/>
                <w:b/>
                <w:sz w:val="24"/>
                <w:szCs w:val="24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依該時段之逾時收費標準收費。但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每小時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  <w:r w:rsidRPr="00A82D1C">
              <w:rPr>
                <w:rFonts w:eastAsia="標楷體"/>
                <w:sz w:val="22"/>
                <w:szCs w:val="22"/>
              </w:rPr>
              <w:t>(</w:t>
            </w:r>
            <w:r w:rsidRPr="00A82D1C">
              <w:rPr>
                <w:rFonts w:eastAsia="標楷體"/>
                <w:sz w:val="22"/>
                <w:szCs w:val="22"/>
              </w:rPr>
              <w:t>詳見收費標準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  <w:p w:rsidR="00860094" w:rsidRPr="00A82D1C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2</w:t>
            </w:r>
            <w:r w:rsidRPr="00A82D1C">
              <w:rPr>
                <w:rFonts w:eastAsia="標楷體"/>
                <w:b/>
                <w:sz w:val="24"/>
                <w:szCs w:val="24"/>
              </w:rPr>
              <w:t>、彩排、拆裝臺加時：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1)</w:t>
            </w:r>
            <w:r w:rsidRPr="00A82D1C">
              <w:rPr>
                <w:rFonts w:eastAsia="標楷體"/>
                <w:b/>
                <w:sz w:val="22"/>
                <w:szCs w:val="22"/>
              </w:rPr>
              <w:t>提前進場：</w:t>
            </w:r>
            <w:r w:rsidRPr="00A82D1C">
              <w:rPr>
                <w:rFonts w:eastAsia="標楷體"/>
                <w:sz w:val="22"/>
                <w:szCs w:val="22"/>
              </w:rPr>
              <w:t>提前</w:t>
            </w:r>
            <w:r w:rsidRPr="00A82D1C">
              <w:rPr>
                <w:rFonts w:eastAsia="標楷體"/>
                <w:sz w:val="22"/>
                <w:szCs w:val="22"/>
              </w:rPr>
              <w:t>8:00-9:00</w:t>
            </w:r>
            <w:r w:rsidRPr="00A82D1C">
              <w:rPr>
                <w:rFonts w:eastAsia="標楷體"/>
                <w:sz w:val="22"/>
                <w:szCs w:val="22"/>
              </w:rPr>
              <w:t>進場，加收</w:t>
            </w:r>
            <w:r w:rsidRPr="00A82D1C">
              <w:rPr>
                <w:rFonts w:eastAsia="標楷體"/>
                <w:sz w:val="22"/>
                <w:szCs w:val="22"/>
              </w:rPr>
              <w:t>5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2)</w:t>
            </w:r>
            <w:r w:rsidRPr="00A82D1C">
              <w:rPr>
                <w:rFonts w:eastAsia="標楷體"/>
                <w:b/>
                <w:sz w:val="22"/>
                <w:szCs w:val="22"/>
              </w:rPr>
              <w:t>夜間逾時：</w:t>
            </w:r>
            <w:r w:rsidRPr="00A82D1C">
              <w:rPr>
                <w:rFonts w:eastAsia="標楷體"/>
                <w:sz w:val="22"/>
                <w:szCs w:val="22"/>
              </w:rPr>
              <w:t>自</w:t>
            </w:r>
            <w:r w:rsidRPr="00A82D1C">
              <w:rPr>
                <w:rFonts w:eastAsia="標楷體"/>
                <w:sz w:val="22"/>
                <w:szCs w:val="22"/>
              </w:rPr>
              <w:t>22:00-24:00</w:t>
            </w:r>
            <w:r w:rsidRPr="00A82D1C">
              <w:rPr>
                <w:rFonts w:eastAsia="標楷體"/>
                <w:sz w:val="22"/>
                <w:szCs w:val="22"/>
              </w:rPr>
              <w:t>每小時加收</w:t>
            </w:r>
            <w:r w:rsidRPr="00A82D1C">
              <w:rPr>
                <w:rFonts w:eastAsia="標楷體"/>
                <w:sz w:val="22"/>
                <w:szCs w:val="22"/>
              </w:rPr>
              <w:t>6,000</w:t>
            </w:r>
            <w:r w:rsidRPr="00A82D1C">
              <w:rPr>
                <w:rFonts w:eastAsia="標楷體"/>
                <w:sz w:val="22"/>
                <w:szCs w:val="22"/>
              </w:rPr>
              <w:t>元。超過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，每小時加收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B05ECA" w:rsidRDefault="00B05ECA" w:rsidP="00B05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3)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彩排、拆裝臺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輔助時段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A82D1C">
              <w:rPr>
                <w:rFonts w:eastAsia="標楷體"/>
                <w:b/>
                <w:sz w:val="22"/>
                <w:szCs w:val="22"/>
              </w:rPr>
              <w:t xml:space="preserve"> :</w:t>
            </w:r>
            <w:r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12:00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3:00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A82D1C">
              <w:rPr>
                <w:rFonts w:eastAsia="標楷體"/>
                <w:sz w:val="22"/>
                <w:szCs w:val="22"/>
              </w:rPr>
              <w:t>17:00</w:t>
            </w:r>
            <w:r>
              <w:rPr>
                <w:rFonts w:eastAsia="標楷體"/>
                <w:sz w:val="22"/>
                <w:szCs w:val="22"/>
              </w:rPr>
              <w:t>~1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:00</w:t>
            </w:r>
          </w:p>
          <w:p w:rsidR="00B05ECA" w:rsidRDefault="00B05ECA" w:rsidP="00B05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sz w:val="22"/>
                <w:szCs w:val="22"/>
              </w:rPr>
              <w:t>休息時間原則不開放，若需要，另加計使用費，每小時</w:t>
            </w:r>
            <w:r w:rsidRPr="00A82D1C">
              <w:rPr>
                <w:rFonts w:eastAsia="標楷體"/>
                <w:sz w:val="22"/>
                <w:szCs w:val="22"/>
              </w:rPr>
              <w:t>2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 w:hint="eastAsia"/>
                <w:sz w:val="22"/>
                <w:szCs w:val="22"/>
              </w:rPr>
            </w:pPr>
          </w:p>
          <w:p w:rsidR="00860094" w:rsidRPr="00A82D1C" w:rsidRDefault="00860094" w:rsidP="00860094">
            <w:pPr>
              <w:snapToGrid w:val="0"/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lastRenderedPageBreak/>
              <w:t>※</w:t>
            </w:r>
            <w:r w:rsidRPr="00A82D1C">
              <w:rPr>
                <w:rFonts w:eastAsia="標楷體"/>
                <w:sz w:val="22"/>
                <w:szCs w:val="22"/>
              </w:rPr>
              <w:t>備註：以上未滿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以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計，未盡事宜皆請詳見「新北市藝文展演場地使用收費標準」。</w:t>
            </w:r>
          </w:p>
        </w:tc>
      </w:tr>
      <w:tr w:rsidR="00860094" w:rsidRPr="00A82D1C" w:rsidTr="00F71891">
        <w:trPr>
          <w:cantSplit/>
          <w:trHeight w:val="1137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gridSpan w:val="2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189" w:type="pct"/>
            <w:vMerge/>
            <w:vAlign w:val="center"/>
          </w:tcPr>
          <w:p w:rsidR="00860094" w:rsidRPr="00A82D1C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860094" w:rsidRPr="00A82D1C" w:rsidTr="00F71891">
        <w:trPr>
          <w:cantSplit/>
          <w:trHeight w:val="1139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gridSpan w:val="2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189" w:type="pct"/>
            <w:vMerge/>
            <w:vAlign w:val="center"/>
          </w:tcPr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860094" w:rsidRPr="00A82D1C" w:rsidTr="00F71891">
        <w:trPr>
          <w:cantSplit/>
          <w:trHeight w:val="1114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gridSpan w:val="2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189" w:type="pct"/>
            <w:vMerge/>
            <w:vAlign w:val="center"/>
          </w:tcPr>
          <w:p w:rsidR="00860094" w:rsidRPr="00A82D1C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860094" w:rsidRPr="00A82D1C" w:rsidTr="00F71891">
        <w:trPr>
          <w:cantSplit/>
          <w:trHeight w:val="1116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gridSpan w:val="2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189" w:type="pct"/>
            <w:vMerge/>
            <w:vAlign w:val="center"/>
          </w:tcPr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860094" w:rsidRPr="00A82D1C" w:rsidTr="00F71891">
        <w:trPr>
          <w:cantSplit/>
          <w:trHeight w:val="1131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gridSpan w:val="2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189" w:type="pct"/>
            <w:vMerge/>
            <w:vAlign w:val="center"/>
          </w:tcPr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860094" w:rsidRPr="00A82D1C" w:rsidTr="00F71891">
        <w:trPr>
          <w:cantSplit/>
          <w:trHeight w:val="1131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lastRenderedPageBreak/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gridSpan w:val="2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189" w:type="pct"/>
            <w:vMerge/>
            <w:vAlign w:val="center"/>
          </w:tcPr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860094" w:rsidRPr="00A82D1C" w:rsidTr="00C76179">
        <w:trPr>
          <w:cantSplit/>
          <w:trHeight w:val="2088"/>
          <w:jc w:val="center"/>
        </w:trPr>
        <w:tc>
          <w:tcPr>
            <w:tcW w:w="5000" w:type="pct"/>
            <w:gridSpan w:val="9"/>
          </w:tcPr>
          <w:p w:rsidR="00860094" w:rsidRPr="00B50D0E" w:rsidRDefault="00860094" w:rsidP="00860094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六、使用</w:t>
            </w:r>
            <w:r w:rsidR="00B5301F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上午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、下午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、晚間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</w:p>
          <w:p w:rsidR="00860094" w:rsidRPr="00A82D1C" w:rsidRDefault="00860094" w:rsidP="00860094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七、演出時間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（星期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）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分</w:t>
            </w:r>
          </w:p>
          <w:p w:rsidR="00860094" w:rsidRPr="00A82D1C" w:rsidRDefault="00860094" w:rsidP="00860094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  <w:r>
              <w:rPr>
                <w:rFonts w:eastAsia="標楷體"/>
                <w:sz w:val="28"/>
                <w:szCs w:val="28"/>
              </w:rPr>
              <w:t>、是否售票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是（售票系統：</w:t>
            </w:r>
            <w:r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eastAsia="標楷體"/>
                <w:sz w:val="28"/>
                <w:szCs w:val="28"/>
              </w:rPr>
              <w:t>），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860094" w:rsidRPr="00A82D1C" w:rsidTr="004D17DD">
        <w:trPr>
          <w:cantSplit/>
          <w:trHeight w:val="2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860094" w:rsidRPr="00A82D1C" w:rsidRDefault="00860094" w:rsidP="00860094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  <w:r w:rsidRPr="00A82D1C">
              <w:rPr>
                <w:rFonts w:eastAsia="標楷體"/>
                <w:sz w:val="28"/>
                <w:szCs w:val="28"/>
              </w:rPr>
              <w:t>、使用其他付費設備：</w:t>
            </w:r>
          </w:p>
          <w:p w:rsidR="00860094" w:rsidRPr="00A82D1C" w:rsidRDefault="00860094" w:rsidP="00860094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7"/>
                <w:szCs w:val="27"/>
              </w:rPr>
              <w:t>鋼琴Ａ：演出</w:t>
            </w:r>
            <w:r w:rsidRPr="00A82D1C">
              <w:rPr>
                <w:rFonts w:eastAsia="標楷體"/>
                <w:sz w:val="27"/>
                <w:szCs w:val="27"/>
              </w:rPr>
              <w:t>6,000</w:t>
            </w:r>
            <w:r w:rsidRPr="00A82D1C">
              <w:rPr>
                <w:rFonts w:eastAsia="標楷體"/>
                <w:sz w:val="27"/>
                <w:szCs w:val="27"/>
              </w:rPr>
              <w:t>元、彩排</w:t>
            </w:r>
            <w:r w:rsidRPr="00A82D1C">
              <w:rPr>
                <w:rFonts w:eastAsia="標楷體"/>
                <w:sz w:val="27"/>
                <w:szCs w:val="27"/>
              </w:rPr>
              <w:t>3,000</w:t>
            </w:r>
            <w:r w:rsidRPr="00A82D1C">
              <w:rPr>
                <w:rFonts w:eastAsia="標楷體"/>
                <w:sz w:val="27"/>
                <w:szCs w:val="27"/>
              </w:rPr>
              <w:t>元</w:t>
            </w:r>
            <w:r w:rsidRPr="00A82D1C">
              <w:rPr>
                <w:rFonts w:eastAsia="標楷體"/>
                <w:sz w:val="27"/>
                <w:szCs w:val="27"/>
              </w:rPr>
              <w:t>/</w:t>
            </w:r>
            <w:r w:rsidRPr="00A82D1C">
              <w:rPr>
                <w:rFonts w:eastAsia="標楷體"/>
                <w:sz w:val="27"/>
                <w:szCs w:val="27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860094" w:rsidRPr="00A82D1C" w:rsidRDefault="00860094" w:rsidP="00860094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鋼琴Ｂ：演出</w:t>
            </w:r>
            <w:r w:rsidRPr="00A82D1C">
              <w:rPr>
                <w:rFonts w:eastAsia="標楷體"/>
                <w:sz w:val="28"/>
                <w:szCs w:val="28"/>
              </w:rPr>
              <w:t>4,000</w:t>
            </w:r>
            <w:r w:rsidRPr="00A82D1C">
              <w:rPr>
                <w:rFonts w:eastAsia="標楷體"/>
                <w:sz w:val="28"/>
                <w:szCs w:val="28"/>
              </w:rPr>
              <w:t>元、彩排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時段</w:t>
            </w:r>
          </w:p>
          <w:p w:rsidR="00860094" w:rsidRPr="00A82D1C" w:rsidRDefault="00860094" w:rsidP="0086009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追蹤燈</w:t>
            </w:r>
            <w:r w:rsidRPr="00A82D1C">
              <w:rPr>
                <w:rFonts w:eastAsia="標楷體"/>
                <w:sz w:val="28"/>
                <w:szCs w:val="28"/>
              </w:rPr>
              <w:t>(</w:t>
            </w:r>
            <w:r w:rsidRPr="00A82D1C">
              <w:rPr>
                <w:rFonts w:eastAsia="標楷體"/>
                <w:sz w:val="28"/>
                <w:szCs w:val="28"/>
              </w:rPr>
              <w:t>每臺</w:t>
            </w:r>
            <w:r w:rsidRPr="00A82D1C">
              <w:rPr>
                <w:rFonts w:eastAsia="標楷體"/>
                <w:sz w:val="28"/>
                <w:szCs w:val="28"/>
              </w:rPr>
              <w:t>)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2,5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合唱臺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樂隊平臺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</w:p>
          <w:p w:rsidR="00860094" w:rsidRPr="00A82D1C" w:rsidRDefault="00860094" w:rsidP="0086009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教學式音效反射板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排練室：</w:t>
            </w:r>
            <w:r w:rsidRPr="00A82D1C">
              <w:rPr>
                <w:rFonts w:eastAsia="標楷體"/>
                <w:sz w:val="28"/>
                <w:szCs w:val="28"/>
              </w:rPr>
              <w:t>2,000/</w:t>
            </w:r>
            <w:r w:rsidRPr="00A82D1C">
              <w:rPr>
                <w:rFonts w:eastAsia="標楷體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860094" w:rsidRPr="00A82D1C" w:rsidRDefault="00860094" w:rsidP="0086009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燈光外接用電：</w:t>
            </w:r>
            <w:r w:rsidRPr="00A82D1C">
              <w:rPr>
                <w:rFonts w:eastAsia="標楷體"/>
                <w:sz w:val="28"/>
                <w:szCs w:val="28"/>
              </w:rPr>
              <w:t>3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</w:p>
          <w:p w:rsidR="00860094" w:rsidRPr="00A82D1C" w:rsidRDefault="00860094" w:rsidP="00860094">
            <w:pPr>
              <w:adjustRightInd w:val="0"/>
              <w:snapToGrid w:val="0"/>
              <w:spacing w:line="440" w:lineRule="exact"/>
              <w:ind w:firstLineChars="16" w:firstLine="45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十、再次檢視送審資料：內容請如實填列。以下資料請確實提供並打勾。</w:t>
            </w:r>
          </w:p>
          <w:p w:rsidR="00860094" w:rsidRDefault="00860094" w:rsidP="0086009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本表：</w:t>
            </w:r>
            <w:r w:rsidRPr="001A57E1">
              <w:rPr>
                <w:rFonts w:eastAsia="標楷體" w:hint="eastAsia"/>
                <w:sz w:val="24"/>
                <w:szCs w:val="24"/>
              </w:rPr>
              <w:t>新莊文化藝術中心演藝廳</w:t>
            </w:r>
            <w:r w:rsidR="00B50D0E">
              <w:rPr>
                <w:rFonts w:eastAsia="標楷體" w:hint="eastAsia"/>
                <w:sz w:val="24"/>
                <w:szCs w:val="24"/>
              </w:rPr>
              <w:t>零星</w:t>
            </w:r>
            <w:r w:rsidRPr="001A57E1">
              <w:rPr>
                <w:rFonts w:eastAsia="標楷體" w:hint="eastAsia"/>
                <w:sz w:val="24"/>
                <w:szCs w:val="24"/>
              </w:rPr>
              <w:t>檔期審查場地使用時段暨設備申請表</w:t>
            </w:r>
          </w:p>
          <w:p w:rsidR="00F26D70" w:rsidRDefault="00F26D70" w:rsidP="0086009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F5007">
              <w:rPr>
                <w:rFonts w:eastAsia="標楷體" w:hint="eastAsia"/>
                <w:sz w:val="24"/>
                <w:szCs w:val="24"/>
              </w:rPr>
              <w:t>新北市藝文展演場地</w:t>
            </w:r>
            <w:r w:rsidR="007F6579">
              <w:rPr>
                <w:rFonts w:eastAsia="標楷體" w:hint="eastAsia"/>
                <w:sz w:val="24"/>
                <w:szCs w:val="24"/>
              </w:rPr>
              <w:t>零星</w:t>
            </w:r>
            <w:r w:rsidRPr="00CF5007">
              <w:rPr>
                <w:rFonts w:eastAsia="標楷體" w:hint="eastAsia"/>
                <w:sz w:val="24"/>
                <w:szCs w:val="24"/>
              </w:rPr>
              <w:t>檔期審查申請書</w:t>
            </w:r>
          </w:p>
          <w:p w:rsidR="00B50D0E" w:rsidRDefault="00F26D70" w:rsidP="00F26D7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場地使用切結書</w:t>
            </w:r>
          </w:p>
          <w:p w:rsidR="00F26D70" w:rsidRDefault="00F26D70" w:rsidP="00F26D7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使用收費計算表</w:t>
            </w:r>
          </w:p>
          <w:p w:rsidR="00860094" w:rsidRPr="00A82D1C" w:rsidRDefault="00860094" w:rsidP="0086009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團隊申請：立</w:t>
            </w:r>
            <w:r w:rsidRPr="00A82D1C">
              <w:rPr>
                <w:rFonts w:eastAsia="標楷體"/>
                <w:sz w:val="24"/>
                <w:szCs w:val="24"/>
              </w:rPr>
              <w:t>案或登記證書影本及負責人身分證影本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個人名義申請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A82D1C">
              <w:rPr>
                <w:rFonts w:eastAsia="標楷體"/>
                <w:sz w:val="24"/>
                <w:szCs w:val="24"/>
              </w:rPr>
              <w:t>請附身分證正反面影本</w:t>
            </w:r>
          </w:p>
          <w:p w:rsidR="00860094" w:rsidRDefault="00860094" w:rsidP="0086009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活動節目企劃書</w:t>
            </w:r>
          </w:p>
          <w:p w:rsidR="00860094" w:rsidRPr="009C172A" w:rsidRDefault="00860094" w:rsidP="00F26D70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送審影音資料</w:t>
            </w:r>
          </w:p>
        </w:tc>
      </w:tr>
      <w:tr w:rsidR="00860094" w:rsidRPr="00A82D1C" w:rsidTr="004D17DD">
        <w:trPr>
          <w:cantSplit/>
          <w:trHeight w:val="2341"/>
          <w:jc w:val="center"/>
        </w:trPr>
        <w:tc>
          <w:tcPr>
            <w:tcW w:w="2318" w:type="pct"/>
            <w:gridSpan w:val="5"/>
          </w:tcPr>
          <w:p w:rsidR="00860094" w:rsidRPr="00A82D1C" w:rsidRDefault="00860094" w:rsidP="00860094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申請單位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860094" w:rsidRPr="00A82D1C" w:rsidRDefault="00860094" w:rsidP="00860094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負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責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860094" w:rsidRPr="00A82D1C" w:rsidRDefault="00860094" w:rsidP="00860094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絡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</w:p>
        </w:tc>
        <w:tc>
          <w:tcPr>
            <w:tcW w:w="2682" w:type="pct"/>
            <w:gridSpan w:val="4"/>
            <w:vAlign w:val="center"/>
          </w:tcPr>
          <w:p w:rsidR="00860094" w:rsidRPr="00A82D1C" w:rsidRDefault="00860094" w:rsidP="00860094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地址：</w:t>
            </w:r>
          </w:p>
          <w:p w:rsidR="00860094" w:rsidRPr="00A82D1C" w:rsidRDefault="00860094" w:rsidP="00860094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電話：</w:t>
            </w:r>
          </w:p>
          <w:p w:rsidR="00860094" w:rsidRPr="00A82D1C" w:rsidRDefault="00860094" w:rsidP="00860094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行動電話：</w:t>
            </w:r>
          </w:p>
          <w:p w:rsidR="00860094" w:rsidRPr="00A82D1C" w:rsidRDefault="00860094" w:rsidP="00860094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電子信箱：</w:t>
            </w:r>
          </w:p>
          <w:p w:rsidR="00860094" w:rsidRPr="00A82D1C" w:rsidRDefault="00860094" w:rsidP="00860094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對外服務電話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聯絡人：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(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提供本局宣傳用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)</w:t>
            </w:r>
          </w:p>
        </w:tc>
      </w:tr>
    </w:tbl>
    <w:p w:rsidR="008900ED" w:rsidRDefault="004D17DD" w:rsidP="008900ED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bCs/>
          <w:sz w:val="36"/>
          <w:szCs w:val="36"/>
        </w:rPr>
      </w:pPr>
      <w:r w:rsidRPr="00A82D1C">
        <w:rPr>
          <w:rFonts w:eastAsia="標楷體"/>
          <w:sz w:val="36"/>
          <w:szCs w:val="36"/>
        </w:rPr>
        <w:br w:type="page"/>
      </w:r>
      <w:r w:rsidR="008900ED">
        <w:rPr>
          <w:rFonts w:eastAsia="標楷體" w:hint="eastAsia"/>
          <w:b/>
          <w:bCs/>
          <w:sz w:val="36"/>
          <w:szCs w:val="36"/>
        </w:rPr>
        <w:lastRenderedPageBreak/>
        <w:t>樹林藝文中心演藝廳</w:t>
      </w:r>
      <w:r w:rsidR="00B50D0E" w:rsidRPr="00B50D0E">
        <w:rPr>
          <w:rFonts w:eastAsia="標楷體" w:hint="eastAsia"/>
          <w:b/>
          <w:bCs/>
          <w:color w:val="FF0000"/>
          <w:sz w:val="36"/>
          <w:szCs w:val="36"/>
        </w:rPr>
        <w:t>零星</w:t>
      </w:r>
      <w:r w:rsidR="008900ED" w:rsidRPr="00CD6944">
        <w:rPr>
          <w:rFonts w:eastAsia="標楷體" w:hint="eastAsia"/>
          <w:b/>
          <w:bCs/>
          <w:color w:val="FF0000"/>
          <w:sz w:val="36"/>
          <w:szCs w:val="36"/>
        </w:rPr>
        <w:t>檔期審查</w:t>
      </w:r>
    </w:p>
    <w:p w:rsidR="008900ED" w:rsidRPr="00066814" w:rsidRDefault="008900ED" w:rsidP="008900ED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E74A2C">
        <w:rPr>
          <w:rFonts w:eastAsia="標楷體" w:hint="eastAsia"/>
          <w:b/>
          <w:sz w:val="36"/>
          <w:szCs w:val="36"/>
        </w:rPr>
        <w:t>場地使用時段暨設備申請表</w:t>
      </w:r>
    </w:p>
    <w:p w:rsidR="004D17DD" w:rsidRPr="00A82D1C" w:rsidRDefault="006C0B7A" w:rsidP="00EB6B6D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A82D1C">
        <w:rPr>
          <w:rFonts w:eastAsia="標楷體"/>
          <w:b/>
          <w:sz w:val="36"/>
          <w:szCs w:val="36"/>
        </w:rPr>
        <w:t xml:space="preserve">                             </w:t>
      </w:r>
      <w:r w:rsidR="004D17DD" w:rsidRPr="00A82D1C">
        <w:rPr>
          <w:rFonts w:eastAsia="標楷體"/>
          <w:b/>
          <w:sz w:val="24"/>
          <w:szCs w:val="36"/>
        </w:rPr>
        <w:t>申請日期：</w:t>
      </w:r>
      <w:r w:rsidR="004D17DD" w:rsidRPr="00A82D1C">
        <w:rPr>
          <w:rFonts w:eastAsia="標楷體"/>
          <w:b/>
          <w:sz w:val="24"/>
          <w:szCs w:val="36"/>
        </w:rPr>
        <w:t xml:space="preserve">     </w:t>
      </w:r>
      <w:r w:rsidR="004D17DD" w:rsidRPr="00A82D1C">
        <w:rPr>
          <w:rFonts w:eastAsia="標楷體"/>
          <w:b/>
          <w:sz w:val="24"/>
          <w:szCs w:val="36"/>
        </w:rPr>
        <w:t>年</w:t>
      </w:r>
      <w:r w:rsidR="004D17DD" w:rsidRPr="00A82D1C">
        <w:rPr>
          <w:rFonts w:eastAsia="標楷體"/>
          <w:b/>
          <w:sz w:val="24"/>
          <w:szCs w:val="36"/>
        </w:rPr>
        <w:t xml:space="preserve">        </w:t>
      </w:r>
      <w:r w:rsidR="004D17DD" w:rsidRPr="00A82D1C">
        <w:rPr>
          <w:rFonts w:eastAsia="標楷體"/>
          <w:b/>
          <w:sz w:val="24"/>
          <w:szCs w:val="36"/>
        </w:rPr>
        <w:t>月</w:t>
      </w:r>
      <w:r w:rsidR="004D17DD" w:rsidRPr="00A82D1C">
        <w:rPr>
          <w:rFonts w:eastAsia="標楷體"/>
          <w:b/>
          <w:sz w:val="24"/>
          <w:szCs w:val="36"/>
        </w:rPr>
        <w:t xml:space="preserve">      </w:t>
      </w:r>
      <w:r w:rsidR="004D17DD" w:rsidRPr="00A82D1C">
        <w:rPr>
          <w:rFonts w:eastAsia="標楷體"/>
          <w:b/>
          <w:sz w:val="24"/>
          <w:szCs w:val="36"/>
        </w:rPr>
        <w:t>日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52"/>
        <w:gridCol w:w="1191"/>
        <w:gridCol w:w="1162"/>
        <w:gridCol w:w="579"/>
        <w:gridCol w:w="639"/>
        <w:gridCol w:w="1301"/>
        <w:gridCol w:w="1276"/>
        <w:gridCol w:w="2821"/>
      </w:tblGrid>
      <w:tr w:rsidR="00A20E03" w:rsidRPr="00A82D1C" w:rsidTr="00C76179">
        <w:trPr>
          <w:trHeight w:val="203"/>
          <w:jc w:val="center"/>
        </w:trPr>
        <w:tc>
          <w:tcPr>
            <w:tcW w:w="5000" w:type="pct"/>
            <w:gridSpan w:val="9"/>
          </w:tcPr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一、活動名稱：</w:t>
            </w:r>
          </w:p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二、</w:t>
            </w:r>
            <w:r w:rsidR="00707EDB">
              <w:rPr>
                <w:rFonts w:eastAsia="標楷體" w:hint="eastAsia"/>
                <w:sz w:val="28"/>
                <w:szCs w:val="28"/>
              </w:rPr>
              <w:t>申請</w:t>
            </w:r>
            <w:r w:rsidR="00707EDB" w:rsidRPr="00A82D1C">
              <w:rPr>
                <w:rFonts w:eastAsia="標楷體"/>
                <w:sz w:val="28"/>
                <w:szCs w:val="28"/>
              </w:rPr>
              <w:t>單位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</w:p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三、使用時間：自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起至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止</w:t>
            </w:r>
          </w:p>
          <w:p w:rsidR="00CF3E58" w:rsidRPr="00A82D1C" w:rsidRDefault="00675E60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t>四、活動性質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戲劇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音樂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舞蹈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其他：</w:t>
            </w:r>
            <w:r w:rsidR="00A20E03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  <w:p w:rsidR="00CF3E58" w:rsidRPr="00A82D1C" w:rsidRDefault="00675E60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五、舞台形式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F3E58" w:rsidRPr="00A82D1C">
              <w:rPr>
                <w:rFonts w:eastAsia="標楷體"/>
                <w:sz w:val="28"/>
                <w:szCs w:val="28"/>
              </w:rPr>
              <w:t>單面臺</w:t>
            </w:r>
            <w:r w:rsidR="00CF3E58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F3E58" w:rsidRPr="00A82D1C">
              <w:rPr>
                <w:rFonts w:eastAsia="標楷體"/>
                <w:sz w:val="28"/>
                <w:szCs w:val="28"/>
              </w:rPr>
              <w:t>三面臺</w:t>
            </w:r>
            <w:r w:rsidR="00CF3E58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F3E58" w:rsidRPr="00A82D1C">
              <w:rPr>
                <w:rFonts w:eastAsia="標楷體"/>
                <w:sz w:val="28"/>
                <w:szCs w:val="28"/>
              </w:rPr>
              <w:t>四面臺</w:t>
            </w:r>
            <w:r w:rsidR="00CF3E58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F3E58" w:rsidRPr="00A82D1C">
              <w:rPr>
                <w:rFonts w:eastAsia="標楷體"/>
                <w:sz w:val="28"/>
                <w:szCs w:val="28"/>
              </w:rPr>
              <w:t>其他</w:t>
            </w:r>
            <w:r w:rsidR="00CF3E58" w:rsidRPr="00A82D1C">
              <w:rPr>
                <w:rFonts w:eastAsia="標楷體"/>
                <w:sz w:val="28"/>
                <w:szCs w:val="28"/>
              </w:rPr>
              <w:t>(</w:t>
            </w:r>
            <w:r w:rsidR="00CF3E58" w:rsidRPr="00A82D1C">
              <w:rPr>
                <w:rFonts w:eastAsia="標楷體"/>
                <w:sz w:val="28"/>
                <w:szCs w:val="28"/>
              </w:rPr>
              <w:t>請提供舞臺圖</w:t>
            </w:r>
            <w:r w:rsidR="00CF3E58" w:rsidRPr="00A82D1C">
              <w:rPr>
                <w:rFonts w:eastAsia="標楷體"/>
                <w:sz w:val="28"/>
                <w:szCs w:val="28"/>
              </w:rPr>
              <w:t>)</w:t>
            </w:r>
          </w:p>
          <w:p w:rsidR="00A20E03" w:rsidRPr="00A82D1C" w:rsidRDefault="00D82619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六</w:t>
            </w:r>
            <w:r w:rsidR="00A20E03" w:rsidRPr="00A82D1C">
              <w:rPr>
                <w:rFonts w:eastAsia="標楷體"/>
                <w:sz w:val="28"/>
                <w:szCs w:val="28"/>
              </w:rPr>
              <w:t>、場地預定使用時間：</w:t>
            </w:r>
          </w:p>
        </w:tc>
      </w:tr>
      <w:tr w:rsidR="00860094" w:rsidRPr="00A82D1C" w:rsidTr="00860094">
        <w:trPr>
          <w:trHeight w:val="272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使用日期</w:t>
            </w:r>
          </w:p>
        </w:tc>
        <w:tc>
          <w:tcPr>
            <w:tcW w:w="1041" w:type="pct"/>
            <w:gridSpan w:val="2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9:00~12:00</w:t>
            </w:r>
          </w:p>
        </w:tc>
        <w:tc>
          <w:tcPr>
            <w:tcW w:w="1057" w:type="pct"/>
            <w:gridSpan w:val="3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3:00~17:00</w:t>
            </w:r>
          </w:p>
        </w:tc>
        <w:tc>
          <w:tcPr>
            <w:tcW w:w="1145" w:type="pct"/>
            <w:gridSpan w:val="2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8:00~22:00</w:t>
            </w:r>
          </w:p>
        </w:tc>
        <w:tc>
          <w:tcPr>
            <w:tcW w:w="1253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逾時加用收費標準</w:t>
            </w:r>
          </w:p>
        </w:tc>
      </w:tr>
      <w:tr w:rsidR="006F0810" w:rsidRPr="00A82D1C" w:rsidTr="006F0810">
        <w:trPr>
          <w:trHeight w:val="203"/>
          <w:jc w:val="center"/>
        </w:trPr>
        <w:tc>
          <w:tcPr>
            <w:tcW w:w="504" w:type="pct"/>
            <w:vAlign w:val="center"/>
          </w:tcPr>
          <w:p w:rsidR="006F0810" w:rsidRPr="00A82D1C" w:rsidRDefault="00140C30" w:rsidP="006F0810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時段費</w:t>
            </w:r>
          </w:p>
        </w:tc>
        <w:tc>
          <w:tcPr>
            <w:tcW w:w="1041" w:type="pct"/>
            <w:gridSpan w:val="2"/>
          </w:tcPr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</w:p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8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5,000</w:t>
            </w:r>
          </w:p>
        </w:tc>
        <w:tc>
          <w:tcPr>
            <w:tcW w:w="1057" w:type="pct"/>
            <w:gridSpan w:val="3"/>
            <w:vAlign w:val="center"/>
          </w:tcPr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>/15,000</w:t>
            </w:r>
          </w:p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12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5,000</w:t>
            </w:r>
          </w:p>
        </w:tc>
        <w:tc>
          <w:tcPr>
            <w:tcW w:w="1145" w:type="pct"/>
            <w:gridSpan w:val="2"/>
            <w:vAlign w:val="center"/>
          </w:tcPr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20,000 </w:t>
            </w:r>
          </w:p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>/15,000</w:t>
            </w:r>
          </w:p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5,000</w:t>
            </w:r>
          </w:p>
        </w:tc>
        <w:tc>
          <w:tcPr>
            <w:tcW w:w="1253" w:type="pct"/>
            <w:vMerge w:val="restart"/>
          </w:tcPr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1</w:t>
            </w:r>
            <w:r w:rsidRPr="00A82D1C">
              <w:rPr>
                <w:rFonts w:eastAsia="標楷體"/>
                <w:b/>
                <w:sz w:val="24"/>
                <w:szCs w:val="24"/>
              </w:rPr>
              <w:t>、演出逾時：</w:t>
            </w:r>
            <w:r w:rsidRPr="00A82D1C">
              <w:rPr>
                <w:rFonts w:eastAsia="標楷體"/>
                <w:b/>
                <w:sz w:val="24"/>
                <w:szCs w:val="24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依該時段之逾時收費標準收費。但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每小時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  <w:r w:rsidRPr="00A82D1C">
              <w:rPr>
                <w:rFonts w:eastAsia="標楷體"/>
                <w:sz w:val="22"/>
                <w:szCs w:val="22"/>
              </w:rPr>
              <w:t>(</w:t>
            </w:r>
            <w:r w:rsidRPr="00A82D1C">
              <w:rPr>
                <w:rFonts w:eastAsia="標楷體"/>
                <w:sz w:val="22"/>
                <w:szCs w:val="22"/>
              </w:rPr>
              <w:t>詳見收費標準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  <w:p w:rsidR="00860094" w:rsidRPr="00A82D1C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2</w:t>
            </w:r>
            <w:r w:rsidRPr="00A82D1C">
              <w:rPr>
                <w:rFonts w:eastAsia="標楷體"/>
                <w:b/>
                <w:sz w:val="24"/>
                <w:szCs w:val="24"/>
              </w:rPr>
              <w:t>、彩排、拆裝臺加時：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1)</w:t>
            </w:r>
            <w:r w:rsidRPr="00A82D1C">
              <w:rPr>
                <w:rFonts w:eastAsia="標楷體"/>
                <w:b/>
                <w:sz w:val="22"/>
                <w:szCs w:val="22"/>
              </w:rPr>
              <w:t>提前進場：</w:t>
            </w:r>
            <w:r w:rsidRPr="00A82D1C">
              <w:rPr>
                <w:rFonts w:eastAsia="標楷體"/>
                <w:sz w:val="22"/>
                <w:szCs w:val="22"/>
              </w:rPr>
              <w:t>提前</w:t>
            </w:r>
            <w:r w:rsidRPr="00A82D1C">
              <w:rPr>
                <w:rFonts w:eastAsia="標楷體"/>
                <w:sz w:val="22"/>
                <w:szCs w:val="22"/>
              </w:rPr>
              <w:t>8:00-9:00</w:t>
            </w:r>
            <w:r w:rsidRPr="00A82D1C">
              <w:rPr>
                <w:rFonts w:eastAsia="標楷體"/>
                <w:sz w:val="22"/>
                <w:szCs w:val="22"/>
              </w:rPr>
              <w:t>進場，加收</w:t>
            </w:r>
            <w:r w:rsidRPr="00A82D1C">
              <w:rPr>
                <w:rFonts w:eastAsia="標楷體"/>
                <w:sz w:val="22"/>
                <w:szCs w:val="22"/>
              </w:rPr>
              <w:t>5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2)</w:t>
            </w:r>
            <w:r w:rsidRPr="00A82D1C">
              <w:rPr>
                <w:rFonts w:eastAsia="標楷體"/>
                <w:b/>
                <w:sz w:val="22"/>
                <w:szCs w:val="22"/>
              </w:rPr>
              <w:t>夜間逾時：</w:t>
            </w:r>
            <w:r w:rsidRPr="00A82D1C">
              <w:rPr>
                <w:rFonts w:eastAsia="標楷體"/>
                <w:sz w:val="22"/>
                <w:szCs w:val="22"/>
              </w:rPr>
              <w:t>自</w:t>
            </w:r>
            <w:r w:rsidRPr="00A82D1C">
              <w:rPr>
                <w:rFonts w:eastAsia="標楷體"/>
                <w:sz w:val="22"/>
                <w:szCs w:val="22"/>
              </w:rPr>
              <w:t>22:00-24:00</w:t>
            </w:r>
            <w:r w:rsidRPr="00A82D1C">
              <w:rPr>
                <w:rFonts w:eastAsia="標楷體"/>
                <w:sz w:val="22"/>
                <w:szCs w:val="22"/>
              </w:rPr>
              <w:t>每小時加收</w:t>
            </w:r>
            <w:r w:rsidR="0013609D">
              <w:rPr>
                <w:rFonts w:eastAsia="標楷體" w:hint="eastAsia"/>
                <w:sz w:val="22"/>
                <w:szCs w:val="22"/>
              </w:rPr>
              <w:t>5</w:t>
            </w:r>
            <w:r w:rsidRPr="00A82D1C">
              <w:rPr>
                <w:rFonts w:eastAsia="標楷體"/>
                <w:sz w:val="22"/>
                <w:szCs w:val="22"/>
              </w:rPr>
              <w:t>,000</w:t>
            </w:r>
            <w:r w:rsidRPr="00A82D1C">
              <w:rPr>
                <w:rFonts w:eastAsia="標楷體"/>
                <w:sz w:val="22"/>
                <w:szCs w:val="22"/>
              </w:rPr>
              <w:t>元。超過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，每小時加收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C807ED" w:rsidRDefault="00C807ED" w:rsidP="00C80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3)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彩排、拆裝臺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輔助時段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A82D1C">
              <w:rPr>
                <w:rFonts w:eastAsia="標楷體"/>
                <w:b/>
                <w:sz w:val="22"/>
                <w:szCs w:val="22"/>
              </w:rPr>
              <w:t xml:space="preserve"> :</w:t>
            </w:r>
            <w:r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12:00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3:00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A82D1C">
              <w:rPr>
                <w:rFonts w:eastAsia="標楷體"/>
                <w:sz w:val="22"/>
                <w:szCs w:val="22"/>
              </w:rPr>
              <w:t>17:00</w:t>
            </w:r>
            <w:r>
              <w:rPr>
                <w:rFonts w:eastAsia="標楷體"/>
                <w:sz w:val="22"/>
                <w:szCs w:val="22"/>
              </w:rPr>
              <w:t>~1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:00</w:t>
            </w:r>
          </w:p>
          <w:p w:rsidR="00C807ED" w:rsidRDefault="00C807ED" w:rsidP="00C80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sz w:val="22"/>
                <w:szCs w:val="22"/>
              </w:rPr>
              <w:t>休息時間原則不開放，若需要，另加計使用費，每小時</w:t>
            </w:r>
            <w:r w:rsidR="0013609D">
              <w:rPr>
                <w:rFonts w:eastAsia="標楷體" w:hint="eastAsia"/>
                <w:sz w:val="22"/>
                <w:szCs w:val="22"/>
              </w:rPr>
              <w:lastRenderedPageBreak/>
              <w:t>1</w:t>
            </w:r>
            <w:r w:rsidR="0013609D">
              <w:rPr>
                <w:rFonts w:eastAsia="標楷體"/>
                <w:sz w:val="22"/>
                <w:szCs w:val="22"/>
              </w:rPr>
              <w:t>,</w:t>
            </w:r>
            <w:r w:rsidR="0013609D">
              <w:rPr>
                <w:rFonts w:eastAsia="標楷體" w:hint="eastAsia"/>
                <w:sz w:val="22"/>
                <w:szCs w:val="22"/>
              </w:rPr>
              <w:t>5</w:t>
            </w:r>
            <w:r w:rsidRPr="00A82D1C">
              <w:rPr>
                <w:rFonts w:eastAsia="標楷體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60094" w:rsidRPr="00C807ED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6F0810" w:rsidRPr="00A82D1C" w:rsidRDefault="00860094" w:rsidP="00860094">
            <w:pPr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t>※</w:t>
            </w:r>
            <w:r w:rsidRPr="00A82D1C">
              <w:rPr>
                <w:rFonts w:eastAsia="標楷體"/>
                <w:sz w:val="22"/>
                <w:szCs w:val="22"/>
              </w:rPr>
              <w:t>備註：以上未滿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以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計，未盡事宜皆請詳見「新北市藝文展演場地使用收費標準」。</w:t>
            </w:r>
          </w:p>
        </w:tc>
      </w:tr>
      <w:tr w:rsidR="00CF0D77" w:rsidRPr="00A82D1C" w:rsidTr="006F0810">
        <w:trPr>
          <w:cantSplit/>
          <w:trHeight w:val="1137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2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2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6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41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7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67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253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6F0810">
        <w:trPr>
          <w:cantSplit/>
          <w:trHeight w:val="1139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2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2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6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41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7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67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253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6F0810">
        <w:trPr>
          <w:cantSplit/>
          <w:trHeight w:val="1114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2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2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6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41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7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67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253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6F0810">
        <w:trPr>
          <w:cantSplit/>
          <w:trHeight w:val="1116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2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2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6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41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7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67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253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6F0810">
        <w:trPr>
          <w:cantSplit/>
          <w:trHeight w:val="1131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lastRenderedPageBreak/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2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2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6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41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7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67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253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E25777">
        <w:trPr>
          <w:cantSplit/>
          <w:trHeight w:val="903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</w:t>
            </w:r>
            <w:r w:rsidRPr="00A82D1C">
              <w:rPr>
                <w:rFonts w:eastAsia="標楷體"/>
                <w:sz w:val="24"/>
                <w:szCs w:val="24"/>
              </w:rPr>
              <w:t xml:space="preserve">　</w:t>
            </w:r>
            <w:r w:rsidRPr="00A82D1C">
              <w:rPr>
                <w:rFonts w:eastAsia="標楷體"/>
                <w:sz w:val="24"/>
                <w:szCs w:val="24"/>
              </w:rPr>
              <w:t xml:space="preserve"> )</w:t>
            </w:r>
          </w:p>
        </w:tc>
        <w:tc>
          <w:tcPr>
            <w:tcW w:w="512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2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6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41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7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67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253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1B1A96" w:rsidRPr="00A82D1C" w:rsidTr="00C76179">
        <w:trPr>
          <w:cantSplit/>
          <w:trHeight w:val="2088"/>
          <w:jc w:val="center"/>
        </w:trPr>
        <w:tc>
          <w:tcPr>
            <w:tcW w:w="5000" w:type="pct"/>
            <w:gridSpan w:val="9"/>
          </w:tcPr>
          <w:p w:rsidR="001B1A96" w:rsidRPr="00B50D0E" w:rsidRDefault="00D82619" w:rsidP="00C76179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="001B1A96" w:rsidRPr="00A82D1C">
              <w:rPr>
                <w:rFonts w:eastAsia="標楷體"/>
                <w:sz w:val="28"/>
                <w:szCs w:val="28"/>
              </w:rPr>
              <w:t>、使用</w:t>
            </w:r>
            <w:r w:rsidR="00B5301F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上午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、下午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、晚間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</w:p>
          <w:p w:rsidR="001B1A96" w:rsidRPr="00A82D1C" w:rsidRDefault="00D82619" w:rsidP="00C76179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  <w:r w:rsidR="001B1A96" w:rsidRPr="00A82D1C">
              <w:rPr>
                <w:rFonts w:eastAsia="標楷體"/>
                <w:sz w:val="28"/>
                <w:szCs w:val="28"/>
              </w:rPr>
              <w:t>、演出時間：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="001B1A96" w:rsidRPr="00A82D1C">
              <w:rPr>
                <w:rFonts w:eastAsia="標楷體"/>
                <w:sz w:val="28"/>
                <w:szCs w:val="28"/>
              </w:rPr>
              <w:t>年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1B1A96" w:rsidRPr="00A82D1C">
              <w:rPr>
                <w:rFonts w:eastAsia="標楷體"/>
                <w:sz w:val="28"/>
                <w:szCs w:val="28"/>
              </w:rPr>
              <w:t>月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1B1A96" w:rsidRPr="00A82D1C">
              <w:rPr>
                <w:rFonts w:eastAsia="標楷體"/>
                <w:sz w:val="28"/>
                <w:szCs w:val="28"/>
              </w:rPr>
              <w:t>日（星期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="001B1A96" w:rsidRPr="00A82D1C">
              <w:rPr>
                <w:rFonts w:eastAsia="標楷體"/>
                <w:sz w:val="28"/>
                <w:szCs w:val="28"/>
              </w:rPr>
              <w:t>）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1B1A96" w:rsidRPr="00A82D1C">
              <w:rPr>
                <w:rFonts w:eastAsia="標楷體"/>
                <w:sz w:val="28"/>
                <w:szCs w:val="28"/>
              </w:rPr>
              <w:t>時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1B1A96" w:rsidRPr="00A82D1C">
              <w:rPr>
                <w:rFonts w:eastAsia="標楷體"/>
                <w:sz w:val="28"/>
                <w:szCs w:val="28"/>
              </w:rPr>
              <w:t>分</w:t>
            </w:r>
          </w:p>
          <w:p w:rsidR="001B1A96" w:rsidRPr="00A82D1C" w:rsidRDefault="00675E60" w:rsidP="00E25777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九、是否售票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1B1A96" w:rsidRPr="00A82D1C">
              <w:rPr>
                <w:rFonts w:eastAsia="標楷體"/>
                <w:sz w:val="28"/>
                <w:szCs w:val="28"/>
              </w:rPr>
              <w:t>是（售票系統：</w:t>
            </w:r>
            <w:r w:rsidR="001B1A96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eastAsia="標楷體"/>
                <w:sz w:val="28"/>
                <w:szCs w:val="28"/>
              </w:rPr>
              <w:t>），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1B1A96" w:rsidRPr="00A82D1C">
              <w:rPr>
                <w:rFonts w:eastAsia="標楷體"/>
                <w:sz w:val="28"/>
                <w:szCs w:val="28"/>
              </w:rPr>
              <w:t>否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  <w:tr w:rsidR="00EA5706" w:rsidRPr="00A82D1C" w:rsidTr="00C33F17">
        <w:trPr>
          <w:cantSplit/>
          <w:trHeight w:val="2072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EA5706" w:rsidRPr="00A82D1C" w:rsidRDefault="00D82619" w:rsidP="00EA5706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</w:t>
            </w:r>
            <w:r w:rsidR="00EA5706" w:rsidRPr="00A82D1C">
              <w:rPr>
                <w:rFonts w:eastAsia="標楷體"/>
                <w:sz w:val="28"/>
                <w:szCs w:val="28"/>
              </w:rPr>
              <w:t>、使用其他付費設備：</w:t>
            </w:r>
          </w:p>
          <w:p w:rsidR="00EA5706" w:rsidRPr="00A82D1C" w:rsidRDefault="001B1A96" w:rsidP="00EA5706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A5706" w:rsidRPr="00A82D1C">
              <w:rPr>
                <w:rFonts w:eastAsia="標楷體"/>
                <w:sz w:val="28"/>
                <w:szCs w:val="28"/>
              </w:rPr>
              <w:t>鋼琴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="00EA5706" w:rsidRPr="00A82D1C">
              <w:rPr>
                <w:rFonts w:eastAsia="標楷體"/>
                <w:sz w:val="28"/>
                <w:szCs w:val="28"/>
              </w:rPr>
              <w:t>演出</w:t>
            </w:r>
            <w:r w:rsidR="00EA5706" w:rsidRPr="00A82D1C">
              <w:rPr>
                <w:rFonts w:eastAsia="標楷體"/>
                <w:sz w:val="28"/>
                <w:szCs w:val="28"/>
              </w:rPr>
              <w:t>4,000</w:t>
            </w:r>
            <w:r w:rsidR="00EA5706" w:rsidRPr="00A82D1C">
              <w:rPr>
                <w:rFonts w:eastAsia="標楷體"/>
                <w:sz w:val="28"/>
                <w:szCs w:val="28"/>
              </w:rPr>
              <w:t>元、彩排</w:t>
            </w:r>
            <w:r w:rsidR="00EA5706" w:rsidRPr="00A82D1C">
              <w:rPr>
                <w:rFonts w:eastAsia="標楷體"/>
                <w:sz w:val="28"/>
                <w:szCs w:val="28"/>
              </w:rPr>
              <w:t>2,000</w:t>
            </w:r>
            <w:r w:rsidR="00EA5706" w:rsidRPr="00A82D1C">
              <w:rPr>
                <w:rFonts w:eastAsia="標楷體"/>
                <w:sz w:val="28"/>
                <w:szCs w:val="28"/>
              </w:rPr>
              <w:t>元</w:t>
            </w:r>
            <w:r w:rsidR="00EA5706" w:rsidRPr="00A82D1C">
              <w:rPr>
                <w:rFonts w:eastAsia="標楷體"/>
                <w:sz w:val="28"/>
                <w:szCs w:val="28"/>
              </w:rPr>
              <w:t>/</w:t>
            </w:r>
            <w:r w:rsidR="00EA5706" w:rsidRPr="00A82D1C">
              <w:rPr>
                <w:rFonts w:eastAsia="標楷體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A5706" w:rsidRPr="00A82D1C">
              <w:rPr>
                <w:rFonts w:eastAsia="標楷體"/>
                <w:sz w:val="28"/>
                <w:szCs w:val="28"/>
              </w:rPr>
              <w:t>合唱臺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="00EA5706" w:rsidRPr="00A82D1C">
              <w:rPr>
                <w:rFonts w:eastAsia="標楷體"/>
                <w:sz w:val="28"/>
                <w:szCs w:val="28"/>
              </w:rPr>
              <w:t>2,500</w:t>
            </w:r>
            <w:r w:rsidR="00EA5706" w:rsidRPr="00A82D1C">
              <w:rPr>
                <w:rFonts w:eastAsia="標楷體"/>
                <w:sz w:val="28"/>
                <w:szCs w:val="28"/>
              </w:rPr>
              <w:t>元</w:t>
            </w:r>
            <w:r w:rsidR="00EA5706" w:rsidRPr="00A82D1C">
              <w:rPr>
                <w:rFonts w:eastAsia="標楷體"/>
                <w:sz w:val="28"/>
                <w:szCs w:val="28"/>
              </w:rPr>
              <w:t>/</w:t>
            </w:r>
            <w:r w:rsidR="00EA5706" w:rsidRPr="00A82D1C">
              <w:rPr>
                <w:rFonts w:eastAsia="標楷體"/>
                <w:sz w:val="28"/>
                <w:szCs w:val="28"/>
              </w:rPr>
              <w:t>日</w:t>
            </w:r>
          </w:p>
          <w:p w:rsidR="00EA5706" w:rsidRPr="00A82D1C" w:rsidRDefault="00EA5706" w:rsidP="00EA5706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教學式音效反射板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燈光外接用電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3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</w:p>
          <w:p w:rsidR="00EA5706" w:rsidRPr="00A82D1C" w:rsidRDefault="00EA5706" w:rsidP="00EA5706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排練室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投影機（</w:t>
            </w:r>
            <w:r w:rsidRPr="00A82D1C">
              <w:rPr>
                <w:rFonts w:eastAsia="標楷體"/>
                <w:sz w:val="28"/>
                <w:szCs w:val="28"/>
              </w:rPr>
              <w:t>13000</w:t>
            </w:r>
            <w:r w:rsidRPr="00A82D1C">
              <w:rPr>
                <w:rFonts w:eastAsia="標楷體"/>
                <w:sz w:val="28"/>
                <w:szCs w:val="28"/>
              </w:rPr>
              <w:t>流明）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7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時段</w:t>
            </w:r>
          </w:p>
          <w:p w:rsidR="00EA5706" w:rsidRPr="00A82D1C" w:rsidRDefault="00D82619" w:rsidP="00EA5706">
            <w:pPr>
              <w:adjustRightInd w:val="0"/>
              <w:snapToGrid w:val="0"/>
              <w:spacing w:line="440" w:lineRule="exact"/>
              <w:ind w:firstLineChars="16" w:firstLine="4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="00EA5706" w:rsidRPr="00A82D1C">
              <w:rPr>
                <w:rFonts w:eastAsia="標楷體"/>
                <w:sz w:val="28"/>
                <w:szCs w:val="28"/>
              </w:rPr>
              <w:t>、再次檢視送審資料：內容請如實填列。以下資料請確實提供並打勾。</w:t>
            </w:r>
          </w:p>
          <w:p w:rsidR="00EA5706" w:rsidRDefault="001B1A96" w:rsidP="000754FE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A5706" w:rsidRPr="00A82D1C">
              <w:rPr>
                <w:rFonts w:eastAsia="標楷體"/>
                <w:sz w:val="24"/>
                <w:szCs w:val="24"/>
              </w:rPr>
              <w:t>本表：</w:t>
            </w:r>
            <w:r w:rsidR="000754FE" w:rsidRPr="000754FE">
              <w:rPr>
                <w:rFonts w:eastAsia="標楷體" w:hint="eastAsia"/>
                <w:sz w:val="24"/>
                <w:szCs w:val="24"/>
              </w:rPr>
              <w:t>樹林藝文中心演藝廳</w:t>
            </w:r>
            <w:r w:rsidR="00B50D0E">
              <w:rPr>
                <w:rFonts w:eastAsia="標楷體" w:hint="eastAsia"/>
                <w:sz w:val="24"/>
                <w:szCs w:val="24"/>
              </w:rPr>
              <w:t>零星</w:t>
            </w:r>
            <w:r w:rsidR="000754FE" w:rsidRPr="000754FE">
              <w:rPr>
                <w:rFonts w:eastAsia="標楷體" w:hint="eastAsia"/>
                <w:sz w:val="24"/>
                <w:szCs w:val="24"/>
              </w:rPr>
              <w:t>檔期審查場地使用時段暨設備申請表</w:t>
            </w:r>
          </w:p>
          <w:p w:rsidR="005654AE" w:rsidRDefault="005654AE" w:rsidP="000754FE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F5007">
              <w:rPr>
                <w:rFonts w:eastAsia="標楷體" w:hint="eastAsia"/>
                <w:sz w:val="24"/>
                <w:szCs w:val="24"/>
              </w:rPr>
              <w:t>新北市藝文展演場地</w:t>
            </w:r>
            <w:r w:rsidR="007F6579">
              <w:rPr>
                <w:rFonts w:eastAsia="標楷體" w:hint="eastAsia"/>
                <w:sz w:val="24"/>
                <w:szCs w:val="24"/>
              </w:rPr>
              <w:t>零星</w:t>
            </w:r>
            <w:r w:rsidRPr="00CF5007">
              <w:rPr>
                <w:rFonts w:eastAsia="標楷體" w:hint="eastAsia"/>
                <w:sz w:val="24"/>
                <w:szCs w:val="24"/>
              </w:rPr>
              <w:t>檔期審查申請書</w:t>
            </w:r>
          </w:p>
          <w:p w:rsidR="005654AE" w:rsidRPr="00A82D1C" w:rsidRDefault="005654AE" w:rsidP="005654AE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場地使用切結書</w:t>
            </w:r>
          </w:p>
          <w:p w:rsidR="005654AE" w:rsidRPr="00A82D1C" w:rsidRDefault="005654AE" w:rsidP="005654AE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使用收費計算表</w:t>
            </w:r>
            <w:r w:rsidRPr="00A82D1C">
              <w:rPr>
                <w:rFonts w:eastAsia="標楷體"/>
                <w:sz w:val="24"/>
                <w:szCs w:val="24"/>
              </w:rPr>
              <w:t xml:space="preserve"> </w:t>
            </w:r>
          </w:p>
          <w:p w:rsidR="00606911" w:rsidRPr="00A82D1C" w:rsidRDefault="00606911" w:rsidP="0060691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團隊申請：立</w:t>
            </w:r>
            <w:r w:rsidRPr="00A82D1C">
              <w:rPr>
                <w:rFonts w:eastAsia="標楷體"/>
                <w:sz w:val="24"/>
                <w:szCs w:val="24"/>
              </w:rPr>
              <w:t>案或登記證書影本及負責人身分證影本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個人名義申請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A82D1C">
              <w:rPr>
                <w:rFonts w:eastAsia="標楷體"/>
                <w:sz w:val="24"/>
                <w:szCs w:val="24"/>
              </w:rPr>
              <w:t>請附身分證正反面影本</w:t>
            </w:r>
          </w:p>
          <w:p w:rsidR="00E3737B" w:rsidRDefault="001B1A96" w:rsidP="001B1A96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A5706" w:rsidRPr="00A82D1C">
              <w:rPr>
                <w:rFonts w:eastAsia="標楷體"/>
                <w:sz w:val="24"/>
                <w:szCs w:val="24"/>
              </w:rPr>
              <w:t>活動節目企劃書</w:t>
            </w:r>
          </w:p>
          <w:p w:rsidR="00EA5706" w:rsidRPr="005654AE" w:rsidRDefault="00E3737B" w:rsidP="005654AE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送審影音資料</w:t>
            </w:r>
          </w:p>
        </w:tc>
      </w:tr>
      <w:tr w:rsidR="00EA5706" w:rsidRPr="00A82D1C" w:rsidTr="00544AAB">
        <w:trPr>
          <w:cantSplit/>
          <w:trHeight w:val="2347"/>
          <w:jc w:val="center"/>
        </w:trPr>
        <w:tc>
          <w:tcPr>
            <w:tcW w:w="2318" w:type="pct"/>
            <w:gridSpan w:val="5"/>
          </w:tcPr>
          <w:p w:rsidR="00EA5706" w:rsidRPr="00A82D1C" w:rsidRDefault="00EA5706" w:rsidP="00EA5706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申請單位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EA5706" w:rsidRPr="00A82D1C" w:rsidRDefault="00EA5706" w:rsidP="00EA5706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負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責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EA5706" w:rsidRPr="00A82D1C" w:rsidRDefault="00EA5706" w:rsidP="00EA5706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絡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</w:p>
        </w:tc>
        <w:tc>
          <w:tcPr>
            <w:tcW w:w="2682" w:type="pct"/>
            <w:gridSpan w:val="4"/>
            <w:vAlign w:val="center"/>
          </w:tcPr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地址：</w:t>
            </w:r>
          </w:p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電話：</w:t>
            </w:r>
          </w:p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行動電話：</w:t>
            </w:r>
          </w:p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電子信箱：</w:t>
            </w:r>
          </w:p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對外服務電話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聯絡人：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(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提供本局宣傳用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)</w:t>
            </w:r>
          </w:p>
        </w:tc>
      </w:tr>
    </w:tbl>
    <w:p w:rsidR="006C0B7A" w:rsidRPr="00A82D1C" w:rsidRDefault="006C0B7A" w:rsidP="00544AAB">
      <w:pPr>
        <w:spacing w:before="120" w:after="120" w:line="400" w:lineRule="exact"/>
        <w:ind w:rightChars="-461" w:right="-922"/>
        <w:rPr>
          <w:rFonts w:eastAsia="標楷體"/>
        </w:rPr>
      </w:pPr>
    </w:p>
    <w:sectPr w:rsidR="006C0B7A" w:rsidRPr="00A82D1C" w:rsidSect="00645626">
      <w:headerReference w:type="default" r:id="rId8"/>
      <w:footerReference w:type="default" r:id="rId9"/>
      <w:pgSz w:w="11906" w:h="16838"/>
      <w:pgMar w:top="567" w:right="680" w:bottom="567" w:left="680" w:header="720" w:footer="992" w:gutter="0"/>
      <w:cols w:space="72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FA" w:rsidRDefault="009223FA">
      <w:r>
        <w:separator/>
      </w:r>
    </w:p>
  </w:endnote>
  <w:endnote w:type="continuationSeparator" w:id="0">
    <w:p w:rsidR="009223FA" w:rsidRDefault="0092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7DD" w:rsidRDefault="00B11B84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7DD" w:rsidRDefault="004D17DD">
                          <w:pPr>
                            <w:pStyle w:val="a7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96475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" stroked="f">
              <v:textbox inset="0,0,0,0">
                <w:txbxContent>
                  <w:p w:rsidR="004D17DD" w:rsidRDefault="004D17DD">
                    <w:pPr>
                      <w:pStyle w:val="a7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96475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FA" w:rsidRDefault="009223FA">
      <w:r>
        <w:separator/>
      </w:r>
    </w:p>
  </w:footnote>
  <w:footnote w:type="continuationSeparator" w:id="0">
    <w:p w:rsidR="009223FA" w:rsidRDefault="00922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7DD" w:rsidRPr="002C2904" w:rsidRDefault="00396475" w:rsidP="00DD5C0E">
    <w:pPr>
      <w:pStyle w:val="a9"/>
      <w:ind w:leftChars="700" w:left="140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13.</w:t>
    </w:r>
    <w:r w:rsidR="00B50D0E">
      <w:rPr>
        <w:rFonts w:ascii="標楷體" w:eastAsia="標楷體" w:hAnsi="標楷體" w:hint="eastAsia"/>
      </w:rPr>
      <w:t>11</w:t>
    </w:r>
    <w:r w:rsidR="002C2904" w:rsidRPr="002C2904">
      <w:rPr>
        <w:rFonts w:ascii="標楷體" w:eastAsia="標楷體" w:hAnsi="標楷體" w:hint="eastAsia"/>
      </w:rPr>
      <w:t>.</w:t>
    </w:r>
    <w:r>
      <w:rPr>
        <w:rFonts w:ascii="標楷體" w:eastAsia="標楷體" w:hAnsi="標楷體" w:hint="eastAsia"/>
      </w:rPr>
      <w:t>13</w:t>
    </w:r>
    <w:r w:rsidR="004D17DD" w:rsidRPr="002C2904">
      <w:rPr>
        <w:rFonts w:ascii="標楷體" w:eastAsia="標楷體" w:hAnsi="標楷體"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C8F3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3" w15:restartNumberingAfterBreak="0">
    <w:nsid w:val="00000003"/>
    <w:multiLevelType w:val="multilevel"/>
    <w:tmpl w:val="00000003"/>
    <w:lvl w:ilvl="0">
      <w:start w:val="2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hAnsi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/>
      </w:rPr>
    </w:lvl>
  </w:abstractNum>
  <w:abstractNum w:abstractNumId="5" w15:restartNumberingAfterBreak="0">
    <w:nsid w:val="45DF4391"/>
    <w:multiLevelType w:val="hybridMultilevel"/>
    <w:tmpl w:val="12C2F630"/>
    <w:lvl w:ilvl="0" w:tplc="CF06D9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200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09"/>
    <w:rsid w:val="00033D32"/>
    <w:rsid w:val="00051DBF"/>
    <w:rsid w:val="000550B2"/>
    <w:rsid w:val="00057409"/>
    <w:rsid w:val="00057CC9"/>
    <w:rsid w:val="00066814"/>
    <w:rsid w:val="00067AD4"/>
    <w:rsid w:val="000754FE"/>
    <w:rsid w:val="0009688B"/>
    <w:rsid w:val="00096DA0"/>
    <w:rsid w:val="000A4704"/>
    <w:rsid w:val="000A717B"/>
    <w:rsid w:val="000B5218"/>
    <w:rsid w:val="000D4E99"/>
    <w:rsid w:val="000E2924"/>
    <w:rsid w:val="000F3D4C"/>
    <w:rsid w:val="000F6F0F"/>
    <w:rsid w:val="001131E3"/>
    <w:rsid w:val="0012627D"/>
    <w:rsid w:val="00126AD6"/>
    <w:rsid w:val="00135E97"/>
    <w:rsid w:val="0013609D"/>
    <w:rsid w:val="00140C30"/>
    <w:rsid w:val="00146312"/>
    <w:rsid w:val="0016159A"/>
    <w:rsid w:val="001617D0"/>
    <w:rsid w:val="0017183C"/>
    <w:rsid w:val="0017470F"/>
    <w:rsid w:val="0018122D"/>
    <w:rsid w:val="00182D95"/>
    <w:rsid w:val="00185A49"/>
    <w:rsid w:val="001942B6"/>
    <w:rsid w:val="001A57E1"/>
    <w:rsid w:val="001A7A13"/>
    <w:rsid w:val="001B1A96"/>
    <w:rsid w:val="001D7E35"/>
    <w:rsid w:val="002247F3"/>
    <w:rsid w:val="002302A3"/>
    <w:rsid w:val="00265779"/>
    <w:rsid w:val="00274896"/>
    <w:rsid w:val="0028662A"/>
    <w:rsid w:val="002A1E5A"/>
    <w:rsid w:val="002C2904"/>
    <w:rsid w:val="002D1953"/>
    <w:rsid w:val="002D6CE2"/>
    <w:rsid w:val="002F7834"/>
    <w:rsid w:val="00300928"/>
    <w:rsid w:val="00301138"/>
    <w:rsid w:val="003027C2"/>
    <w:rsid w:val="00310525"/>
    <w:rsid w:val="00317A27"/>
    <w:rsid w:val="00362D03"/>
    <w:rsid w:val="00370902"/>
    <w:rsid w:val="00396475"/>
    <w:rsid w:val="003A2F9F"/>
    <w:rsid w:val="003A706E"/>
    <w:rsid w:val="003B6140"/>
    <w:rsid w:val="003C19AC"/>
    <w:rsid w:val="003F7C0A"/>
    <w:rsid w:val="004059DD"/>
    <w:rsid w:val="00431BA0"/>
    <w:rsid w:val="00432807"/>
    <w:rsid w:val="004412A9"/>
    <w:rsid w:val="0044435D"/>
    <w:rsid w:val="004746B9"/>
    <w:rsid w:val="00485107"/>
    <w:rsid w:val="004D17DD"/>
    <w:rsid w:val="004D3660"/>
    <w:rsid w:val="004E44F1"/>
    <w:rsid w:val="004E5880"/>
    <w:rsid w:val="004F1B21"/>
    <w:rsid w:val="00526FAF"/>
    <w:rsid w:val="0053510B"/>
    <w:rsid w:val="005408C1"/>
    <w:rsid w:val="00544AAB"/>
    <w:rsid w:val="00556668"/>
    <w:rsid w:val="005654AE"/>
    <w:rsid w:val="00574622"/>
    <w:rsid w:val="00581652"/>
    <w:rsid w:val="00585D98"/>
    <w:rsid w:val="005921D0"/>
    <w:rsid w:val="0059732D"/>
    <w:rsid w:val="005A3F70"/>
    <w:rsid w:val="005B0CBC"/>
    <w:rsid w:val="005C20D3"/>
    <w:rsid w:val="005D6535"/>
    <w:rsid w:val="005F06EB"/>
    <w:rsid w:val="005F6173"/>
    <w:rsid w:val="00606911"/>
    <w:rsid w:val="00632246"/>
    <w:rsid w:val="00633EF7"/>
    <w:rsid w:val="006376B2"/>
    <w:rsid w:val="006438A3"/>
    <w:rsid w:val="00645626"/>
    <w:rsid w:val="00660AE6"/>
    <w:rsid w:val="00660D7D"/>
    <w:rsid w:val="0066503E"/>
    <w:rsid w:val="006733DF"/>
    <w:rsid w:val="0067371A"/>
    <w:rsid w:val="00675E60"/>
    <w:rsid w:val="0067772E"/>
    <w:rsid w:val="006846CC"/>
    <w:rsid w:val="006A63FC"/>
    <w:rsid w:val="006C0B7A"/>
    <w:rsid w:val="006C2806"/>
    <w:rsid w:val="006D079E"/>
    <w:rsid w:val="006D140D"/>
    <w:rsid w:val="006F0810"/>
    <w:rsid w:val="00707EDB"/>
    <w:rsid w:val="007627C2"/>
    <w:rsid w:val="00775C07"/>
    <w:rsid w:val="007A0FC8"/>
    <w:rsid w:val="007A3610"/>
    <w:rsid w:val="007B0677"/>
    <w:rsid w:val="007B72B2"/>
    <w:rsid w:val="007C0ADE"/>
    <w:rsid w:val="007D4C7D"/>
    <w:rsid w:val="007F424E"/>
    <w:rsid w:val="007F6579"/>
    <w:rsid w:val="00801A8A"/>
    <w:rsid w:val="00804F60"/>
    <w:rsid w:val="00806821"/>
    <w:rsid w:val="0080729D"/>
    <w:rsid w:val="00831047"/>
    <w:rsid w:val="00836179"/>
    <w:rsid w:val="0084489E"/>
    <w:rsid w:val="00846993"/>
    <w:rsid w:val="00847DDF"/>
    <w:rsid w:val="00852E0A"/>
    <w:rsid w:val="00856D4E"/>
    <w:rsid w:val="00860094"/>
    <w:rsid w:val="0088382C"/>
    <w:rsid w:val="008900ED"/>
    <w:rsid w:val="008B0027"/>
    <w:rsid w:val="008B18B7"/>
    <w:rsid w:val="008C0870"/>
    <w:rsid w:val="008D0664"/>
    <w:rsid w:val="008D2C16"/>
    <w:rsid w:val="008E037C"/>
    <w:rsid w:val="009223FA"/>
    <w:rsid w:val="009544D9"/>
    <w:rsid w:val="00957747"/>
    <w:rsid w:val="0096216D"/>
    <w:rsid w:val="009632C1"/>
    <w:rsid w:val="0096384A"/>
    <w:rsid w:val="00987DE8"/>
    <w:rsid w:val="009916E6"/>
    <w:rsid w:val="009B3543"/>
    <w:rsid w:val="009B7F08"/>
    <w:rsid w:val="009C172A"/>
    <w:rsid w:val="009C1869"/>
    <w:rsid w:val="009C3899"/>
    <w:rsid w:val="009D1D52"/>
    <w:rsid w:val="009D2607"/>
    <w:rsid w:val="009E5607"/>
    <w:rsid w:val="009F5B5B"/>
    <w:rsid w:val="009F67F6"/>
    <w:rsid w:val="00A15C38"/>
    <w:rsid w:val="00A20E03"/>
    <w:rsid w:val="00A21207"/>
    <w:rsid w:val="00A30FAE"/>
    <w:rsid w:val="00A44C53"/>
    <w:rsid w:val="00A7369E"/>
    <w:rsid w:val="00A81A1D"/>
    <w:rsid w:val="00A82D1C"/>
    <w:rsid w:val="00AB4AC9"/>
    <w:rsid w:val="00AB5138"/>
    <w:rsid w:val="00AC31F6"/>
    <w:rsid w:val="00AC3C97"/>
    <w:rsid w:val="00AC4BFA"/>
    <w:rsid w:val="00AC51FF"/>
    <w:rsid w:val="00AC6CC3"/>
    <w:rsid w:val="00AC7BEA"/>
    <w:rsid w:val="00AF0284"/>
    <w:rsid w:val="00AF4D6A"/>
    <w:rsid w:val="00B03ABE"/>
    <w:rsid w:val="00B05ECA"/>
    <w:rsid w:val="00B060D6"/>
    <w:rsid w:val="00B11B84"/>
    <w:rsid w:val="00B16079"/>
    <w:rsid w:val="00B44AE2"/>
    <w:rsid w:val="00B46630"/>
    <w:rsid w:val="00B50D0E"/>
    <w:rsid w:val="00B5301F"/>
    <w:rsid w:val="00B753FD"/>
    <w:rsid w:val="00B75435"/>
    <w:rsid w:val="00B77AC0"/>
    <w:rsid w:val="00B936FB"/>
    <w:rsid w:val="00BB1174"/>
    <w:rsid w:val="00BB3BAB"/>
    <w:rsid w:val="00BB4010"/>
    <w:rsid w:val="00BC5F9E"/>
    <w:rsid w:val="00BC6AED"/>
    <w:rsid w:val="00BD7447"/>
    <w:rsid w:val="00BF0B3C"/>
    <w:rsid w:val="00C015D5"/>
    <w:rsid w:val="00C178FC"/>
    <w:rsid w:val="00C33F17"/>
    <w:rsid w:val="00C37FC7"/>
    <w:rsid w:val="00C432EA"/>
    <w:rsid w:val="00C76179"/>
    <w:rsid w:val="00C807ED"/>
    <w:rsid w:val="00CA6C15"/>
    <w:rsid w:val="00CC5A22"/>
    <w:rsid w:val="00CC7912"/>
    <w:rsid w:val="00CD6944"/>
    <w:rsid w:val="00CF0D77"/>
    <w:rsid w:val="00CF3E58"/>
    <w:rsid w:val="00CF5007"/>
    <w:rsid w:val="00D07313"/>
    <w:rsid w:val="00D2021B"/>
    <w:rsid w:val="00D22FB6"/>
    <w:rsid w:val="00D30522"/>
    <w:rsid w:val="00D32EFE"/>
    <w:rsid w:val="00D475E8"/>
    <w:rsid w:val="00D50C20"/>
    <w:rsid w:val="00D57BA2"/>
    <w:rsid w:val="00D63AE0"/>
    <w:rsid w:val="00D76830"/>
    <w:rsid w:val="00D82619"/>
    <w:rsid w:val="00DA7A18"/>
    <w:rsid w:val="00DD5C0E"/>
    <w:rsid w:val="00DD7223"/>
    <w:rsid w:val="00DE3FB2"/>
    <w:rsid w:val="00DF5DEC"/>
    <w:rsid w:val="00E144A0"/>
    <w:rsid w:val="00E25777"/>
    <w:rsid w:val="00E2661B"/>
    <w:rsid w:val="00E304E1"/>
    <w:rsid w:val="00E30D23"/>
    <w:rsid w:val="00E36966"/>
    <w:rsid w:val="00E3737B"/>
    <w:rsid w:val="00E6274B"/>
    <w:rsid w:val="00E64623"/>
    <w:rsid w:val="00E70645"/>
    <w:rsid w:val="00E74A2C"/>
    <w:rsid w:val="00E82338"/>
    <w:rsid w:val="00E84860"/>
    <w:rsid w:val="00E84CAD"/>
    <w:rsid w:val="00EA16E5"/>
    <w:rsid w:val="00EA4D84"/>
    <w:rsid w:val="00EA5706"/>
    <w:rsid w:val="00EB6B6D"/>
    <w:rsid w:val="00EC231F"/>
    <w:rsid w:val="00EE1518"/>
    <w:rsid w:val="00F25975"/>
    <w:rsid w:val="00F26D70"/>
    <w:rsid w:val="00F4322B"/>
    <w:rsid w:val="00F512DE"/>
    <w:rsid w:val="00F51AFF"/>
    <w:rsid w:val="00F65460"/>
    <w:rsid w:val="00F673F7"/>
    <w:rsid w:val="00F71891"/>
    <w:rsid w:val="00F7286E"/>
    <w:rsid w:val="00F77878"/>
    <w:rsid w:val="00F85B36"/>
    <w:rsid w:val="00F94992"/>
    <w:rsid w:val="00FC2C4B"/>
    <w:rsid w:val="00FC7E4B"/>
    <w:rsid w:val="00FE193D"/>
    <w:rsid w:val="00FE2275"/>
    <w:rsid w:val="00FE3FEA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F742577-BF44-4106-966F-122E4C51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900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Default Paragraph Font"/>
  </w:style>
  <w:style w:type="character" w:styleId="a5">
    <w:name w:val="page number"/>
    <w:basedOn w:val="a4"/>
  </w:style>
  <w:style w:type="character" w:customStyle="1" w:styleId="WWCharLFO4LVL1">
    <w:name w:val="WW_CharLFO4LVL1"/>
    <w:rPr>
      <w:rFonts w:ascii="新細明體" w:eastAsia="新細明體" w:hAnsi="新細明體" w:cs="Times New Roman"/>
    </w:rPr>
  </w:style>
  <w:style w:type="character" w:customStyle="1" w:styleId="WWCharLFO4LVL2">
    <w:name w:val="WW_CharLFO4LVL2"/>
    <w:rPr>
      <w:rFonts w:ascii="Wingdings" w:hAnsi="Wingdings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Wingdings" w:hAnsi="Wingdings"/>
    </w:rPr>
  </w:style>
  <w:style w:type="character" w:customStyle="1" w:styleId="WWCharLFO4LVL5">
    <w:name w:val="WW_CharLFO4LVL5"/>
    <w:rPr>
      <w:rFonts w:ascii="Wingdings" w:hAnsi="Wingdings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Wingdings" w:hAnsi="Wingdings"/>
    </w:rPr>
  </w:style>
  <w:style w:type="character" w:customStyle="1" w:styleId="WWCharLFO4LVL8">
    <w:name w:val="WW_CharLFO4LVL8"/>
    <w:rPr>
      <w:rFonts w:ascii="Wingdings" w:hAnsi="Wingdings"/>
    </w:rPr>
  </w:style>
  <w:style w:type="character" w:customStyle="1" w:styleId="WWCharLFO4LVL9">
    <w:name w:val="WW_CharLFO4LVL9"/>
    <w:rPr>
      <w:rFonts w:ascii="Wingdings" w:hAnsi="Wingdings"/>
    </w:rPr>
  </w:style>
  <w:style w:type="paragraph" w:styleId="a6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</w:rPr>
  </w:style>
  <w:style w:type="paragraph" w:styleId="a7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6"/>
    <w:rPr>
      <w:rFonts w:ascii="Arial" w:hAnsi="Arial"/>
      <w:sz w:val="18"/>
      <w:szCs w:val="18"/>
    </w:rPr>
  </w:style>
  <w:style w:type="paragraph" w:styleId="a9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框架內容"/>
    <w:basedOn w:val="a0"/>
  </w:style>
  <w:style w:type="paragraph" w:styleId="ab">
    <w:name w:val="List Paragraph"/>
    <w:basedOn w:val="a0"/>
    <w:uiPriority w:val="99"/>
    <w:qFormat/>
    <w:rsid w:val="008068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Chars="200" w:left="480"/>
    </w:pPr>
    <w:rPr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E74A2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FBD4-C782-4FEA-9906-BEFDE87B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4</Words>
  <Characters>5666</Characters>
  <Application>Microsoft Office Word</Application>
  <DocSecurity>0</DocSecurity>
  <Lines>47</Lines>
  <Paragraphs>13</Paragraphs>
  <ScaleCrop>false</ScaleCrop>
  <Company>NTPC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山堂場地設備租用申請書（2─1頁）</dc:title>
  <dc:subject/>
  <dc:creator>USER</dc:creator>
  <cp:keywords/>
  <cp:lastModifiedBy>蔡宓凌</cp:lastModifiedBy>
  <cp:revision>2</cp:revision>
  <cp:lastPrinted>2022-02-16T02:21:00Z</cp:lastPrinted>
  <dcterms:created xsi:type="dcterms:W3CDTF">2024-11-13T09:28:00Z</dcterms:created>
  <dcterms:modified xsi:type="dcterms:W3CDTF">2024-11-13T09:28:00Z</dcterms:modified>
</cp:coreProperties>
</file>